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91BBC" w14:textId="1183A727" w:rsidR="008D0A95" w:rsidRPr="009E6359" w:rsidRDefault="00866151" w:rsidP="009E6359">
      <w:r w:rsidRPr="009E635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A1DEBD" wp14:editId="33D8116F">
                <wp:simplePos x="0" y="0"/>
                <wp:positionH relativeFrom="column">
                  <wp:posOffset>3999865</wp:posOffset>
                </wp:positionH>
                <wp:positionV relativeFrom="paragraph">
                  <wp:posOffset>1152525</wp:posOffset>
                </wp:positionV>
                <wp:extent cx="481330" cy="28575"/>
                <wp:effectExtent l="19050" t="19050" r="33020" b="28575"/>
                <wp:wrapNone/>
                <wp:docPr id="35" name="Auto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330" cy="28575"/>
                        </a:xfrm>
                        <a:prstGeom prst="line">
                          <a:avLst/>
                        </a:prstGeom>
                        <a:ln w="28575" cap="flat">
                          <a:solidFill>
                            <a:srgbClr val="000000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C041B" id="AutoShape 3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95pt,90.75pt" to="352.8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" strokeweight="2.25pt">
                <v:stroke startarrowwidth="narrow" startarrowlength="short" endarrowwidth="narrow" endarrowlength="short"/>
              </v:line>
            </w:pict>
          </mc:Fallback>
        </mc:AlternateContent>
      </w:r>
      <w:r w:rsidRPr="009E635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B5D2B6" wp14:editId="02B03274">
                <wp:simplePos x="0" y="0"/>
                <wp:positionH relativeFrom="column">
                  <wp:posOffset>4518660</wp:posOffset>
                </wp:positionH>
                <wp:positionV relativeFrom="paragraph">
                  <wp:posOffset>1061085</wp:posOffset>
                </wp:positionV>
                <wp:extent cx="382270" cy="231775"/>
                <wp:effectExtent l="0" t="0" r="0" b="0"/>
                <wp:wrapNone/>
                <wp:docPr id="64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231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BB02C0" w14:textId="77777777" w:rsidR="009E6359" w:rsidRDefault="009E6359" w:rsidP="009E6359">
                            <w:pPr>
                              <w:spacing w:line="381" w:lineRule="exact"/>
                              <w:jc w:val="center"/>
                              <w:rPr>
                                <w:rFonts w:ascii="Space Mono Bold" w:eastAsia="Space Mono Bold" w:hAnsi="Space Mono Bold" w:cs="Space Mono Bold"/>
                                <w:b/>
                                <w:bCs/>
                                <w:color w:val="000000"/>
                                <w:kern w:val="24"/>
                                <w:sz w:val="27"/>
                                <w:szCs w:val="27"/>
                                <w14:ligatures w14:val="none"/>
                              </w:rPr>
                            </w:pPr>
                            <w:r>
                              <w:rPr>
                                <w:rFonts w:ascii="Space Mono Bold" w:eastAsia="Space Mono Bold" w:hAnsi="Space Mono Bold" w:cs="Space Mono Bold"/>
                                <w:b/>
                                <w:bCs/>
                                <w:color w:val="000000"/>
                                <w:kern w:val="24"/>
                                <w:sz w:val="27"/>
                                <w:szCs w:val="27"/>
                              </w:rPr>
                              <w:t>B12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B5D2B6" id="_x0000_t202" coordsize="21600,21600" o:spt="202" path="m,l,21600r21600,l21600,xe">
                <v:stroke joinstyle="miter"/>
                <v:path gradientshapeok="t" o:connecttype="rect"/>
              </v:shapetype>
              <v:shape id="TextBox 64" o:spid="_x0000_s1026" type="#_x0000_t202" style="position:absolute;margin-left:355.8pt;margin-top:83.55pt;width:30.1pt;height:18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" filled="f" stroked="f">
                <v:textbox style="mso-fit-shape-to-text:t" inset="0,0,0,0">
                  <w:txbxContent>
                    <w:p w14:paraId="52BB02C0" w14:textId="77777777" w:rsidR="009E6359" w:rsidRDefault="009E6359" w:rsidP="009E6359">
                      <w:pPr>
                        <w:spacing w:line="381" w:lineRule="exact"/>
                        <w:jc w:val="center"/>
                        <w:rPr>
                          <w:rFonts w:ascii="Space Mono Bold" w:eastAsia="Space Mono Bold" w:hAnsi="Space Mono Bold" w:cs="Space Mono Bold"/>
                          <w:b/>
                          <w:bCs/>
                          <w:color w:val="000000"/>
                          <w:kern w:val="24"/>
                          <w:sz w:val="27"/>
                          <w:szCs w:val="27"/>
                          <w14:ligatures w14:val="none"/>
                        </w:rPr>
                      </w:pPr>
                      <w:r>
                        <w:rPr>
                          <w:rFonts w:ascii="Space Mono Bold" w:eastAsia="Space Mono Bold" w:hAnsi="Space Mono Bold" w:cs="Space Mono Bold"/>
                          <w:b/>
                          <w:bCs/>
                          <w:color w:val="000000"/>
                          <w:kern w:val="24"/>
                          <w:sz w:val="27"/>
                          <w:szCs w:val="27"/>
                        </w:rPr>
                        <w:t>B12</w:t>
                      </w:r>
                    </w:p>
                  </w:txbxContent>
                </v:textbox>
              </v:shape>
            </w:pict>
          </mc:Fallback>
        </mc:AlternateContent>
      </w:r>
      <w:r w:rsidRPr="009E635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AADD6F" wp14:editId="2C9CCBDD">
                <wp:simplePos x="0" y="0"/>
                <wp:positionH relativeFrom="column">
                  <wp:posOffset>3486150</wp:posOffset>
                </wp:positionH>
                <wp:positionV relativeFrom="paragraph">
                  <wp:posOffset>1057275</wp:posOffset>
                </wp:positionV>
                <wp:extent cx="480060" cy="247650"/>
                <wp:effectExtent l="0" t="0" r="0" b="0"/>
                <wp:wrapNone/>
                <wp:docPr id="62" name="Text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47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C8AADE" w14:textId="3D516159" w:rsidR="009E6359" w:rsidRDefault="00B44DC7" w:rsidP="009E6359">
                            <w:pPr>
                              <w:spacing w:line="381" w:lineRule="exact"/>
                              <w:jc w:val="center"/>
                              <w:rPr>
                                <w:rFonts w:ascii="Space Mono Bold" w:eastAsia="Space Mono Bold" w:hAnsi="Space Mono Bold" w:cs="Space Mono Bold"/>
                                <w:b/>
                                <w:bCs/>
                                <w:color w:val="000000"/>
                                <w:kern w:val="24"/>
                                <w:sz w:val="27"/>
                                <w:szCs w:val="27"/>
                                <w14:ligatures w14:val="none"/>
                              </w:rPr>
                            </w:pPr>
                            <w:r>
                              <w:rPr>
                                <w:rFonts w:ascii="Space Mono Bold" w:eastAsia="Space Mono Bold" w:hAnsi="Space Mono Bold" w:cs="Space Mono Bold"/>
                                <w:b/>
                                <w:bCs/>
                                <w:color w:val="000000"/>
                                <w:kern w:val="24"/>
                                <w:sz w:val="27"/>
                                <w:szCs w:val="27"/>
                              </w:rPr>
                              <w:fldChar w:fldCharType="begin"/>
                            </w:r>
                            <w:r>
                              <w:rPr>
                                <w:rFonts w:ascii="Space Mono Bold" w:eastAsia="Space Mono Bold" w:hAnsi="Space Mono Bold" w:cs="Space Mono Bold"/>
                                <w:b/>
                                <w:bCs/>
                                <w:color w:val="000000"/>
                                <w:kern w:val="24"/>
                                <w:sz w:val="27"/>
                                <w:szCs w:val="27"/>
                              </w:rPr>
                              <w:instrText xml:space="preserve"> MERGEFIELD  seatNumber  \* MERGEFORMAT </w:instrText>
                            </w:r>
                            <w:r>
                              <w:rPr>
                                <w:rFonts w:ascii="Space Mono Bold" w:eastAsia="Space Mono Bold" w:hAnsi="Space Mono Bold" w:cs="Space Mono Bold"/>
                                <w:b/>
                                <w:bCs/>
                                <w:color w:val="000000"/>
                                <w:kern w:val="24"/>
                                <w:sz w:val="27"/>
                                <w:szCs w:val="27"/>
                              </w:rPr>
                              <w:fldChar w:fldCharType="separate"/>
                            </w:r>
                            <w:r>
                              <w:rPr>
                                <w:rFonts w:ascii="Space Mono Bold" w:eastAsia="Space Mono Bold" w:hAnsi="Space Mono Bold" w:cs="Space Mono Bold"/>
                                <w:b/>
                                <w:bCs/>
                                <w:noProof/>
                                <w:color w:val="000000"/>
                                <w:kern w:val="24"/>
                                <w:sz w:val="27"/>
                                <w:szCs w:val="27"/>
                              </w:rPr>
                              <w:t>«seatNumber»</w:t>
                            </w:r>
                            <w:r>
                              <w:rPr>
                                <w:rFonts w:ascii="Space Mono Bold" w:eastAsia="Space Mono Bold" w:hAnsi="Space Mono Bold" w:cs="Space Mono Bold"/>
                                <w:b/>
                                <w:bCs/>
                                <w:color w:val="000000"/>
                                <w:kern w:val="24"/>
                                <w:sz w:val="27"/>
                                <w:szCs w:val="2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ADD6F" id="TextBox 62" o:spid="_x0000_s1027" type="#_x0000_t202" style="position:absolute;margin-left:274.5pt;margin-top:83.25pt;width:37.8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" filled="f" stroked="f">
                <v:textbox inset="0,0,0,0">
                  <w:txbxContent>
                    <w:p w14:paraId="13C8AADE" w14:textId="3D516159" w:rsidR="009E6359" w:rsidRDefault="00B44DC7" w:rsidP="009E6359">
                      <w:pPr>
                        <w:spacing w:line="381" w:lineRule="exact"/>
                        <w:jc w:val="center"/>
                        <w:rPr>
                          <w:rFonts w:ascii="Space Mono Bold" w:eastAsia="Space Mono Bold" w:hAnsi="Space Mono Bold" w:cs="Space Mono Bold"/>
                          <w:b/>
                          <w:bCs/>
                          <w:color w:val="000000"/>
                          <w:kern w:val="24"/>
                          <w:sz w:val="27"/>
                          <w:szCs w:val="27"/>
                          <w14:ligatures w14:val="none"/>
                        </w:rPr>
                      </w:pPr>
                      <w:r>
                        <w:rPr>
                          <w:rFonts w:ascii="Space Mono Bold" w:eastAsia="Space Mono Bold" w:hAnsi="Space Mono Bold" w:cs="Space Mono Bold"/>
                          <w:b/>
                          <w:bCs/>
                          <w:color w:val="000000"/>
                          <w:kern w:val="24"/>
                          <w:sz w:val="27"/>
                          <w:szCs w:val="27"/>
                        </w:rPr>
                        <w:fldChar w:fldCharType="begin"/>
                      </w:r>
                      <w:r>
                        <w:rPr>
                          <w:rFonts w:ascii="Space Mono Bold" w:eastAsia="Space Mono Bold" w:hAnsi="Space Mono Bold" w:cs="Space Mono Bold"/>
                          <w:b/>
                          <w:bCs/>
                          <w:color w:val="000000"/>
                          <w:kern w:val="24"/>
                          <w:sz w:val="27"/>
                          <w:szCs w:val="27"/>
                        </w:rPr>
                        <w:instrText xml:space="preserve"> MERGEFIELD  seatNumber  \* MERGEFORMAT </w:instrText>
                      </w:r>
                      <w:r>
                        <w:rPr>
                          <w:rFonts w:ascii="Space Mono Bold" w:eastAsia="Space Mono Bold" w:hAnsi="Space Mono Bold" w:cs="Space Mono Bold"/>
                          <w:b/>
                          <w:bCs/>
                          <w:color w:val="000000"/>
                          <w:kern w:val="24"/>
                          <w:sz w:val="27"/>
                          <w:szCs w:val="27"/>
                        </w:rPr>
                        <w:fldChar w:fldCharType="separate"/>
                      </w:r>
                      <w:r>
                        <w:rPr>
                          <w:rFonts w:ascii="Space Mono Bold" w:eastAsia="Space Mono Bold" w:hAnsi="Space Mono Bold" w:cs="Space Mono Bold"/>
                          <w:b/>
                          <w:bCs/>
                          <w:noProof/>
                          <w:color w:val="000000"/>
                          <w:kern w:val="24"/>
                          <w:sz w:val="27"/>
                          <w:szCs w:val="27"/>
                        </w:rPr>
                        <w:t>«seatNumber»</w:t>
                      </w:r>
                      <w:r>
                        <w:rPr>
                          <w:rFonts w:ascii="Space Mono Bold" w:eastAsia="Space Mono Bold" w:hAnsi="Space Mono Bold" w:cs="Space Mono Bold"/>
                          <w:b/>
                          <w:bCs/>
                          <w:color w:val="000000"/>
                          <w:kern w:val="24"/>
                          <w:sz w:val="27"/>
                          <w:szCs w:val="27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9E635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D29F0D" wp14:editId="1BB002A4">
                <wp:simplePos x="0" y="0"/>
                <wp:positionH relativeFrom="column">
                  <wp:posOffset>6296025</wp:posOffset>
                </wp:positionH>
                <wp:positionV relativeFrom="paragraph">
                  <wp:posOffset>1028700</wp:posOffset>
                </wp:positionV>
                <wp:extent cx="480060" cy="247650"/>
                <wp:effectExtent l="0" t="0" r="0" b="0"/>
                <wp:wrapNone/>
                <wp:docPr id="1844847629" name="Text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47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071432" w14:textId="77777777" w:rsidR="00B44DC7" w:rsidRDefault="00B44DC7" w:rsidP="00B44DC7">
                            <w:pPr>
                              <w:spacing w:line="381" w:lineRule="exact"/>
                              <w:jc w:val="center"/>
                              <w:rPr>
                                <w:rFonts w:ascii="Space Mono Bold" w:eastAsia="Space Mono Bold" w:hAnsi="Space Mono Bold" w:cs="Space Mono Bold"/>
                                <w:b/>
                                <w:bCs/>
                                <w:color w:val="000000"/>
                                <w:kern w:val="24"/>
                                <w:sz w:val="27"/>
                                <w:szCs w:val="27"/>
                                <w14:ligatures w14:val="none"/>
                              </w:rPr>
                            </w:pPr>
                            <w:r>
                              <w:rPr>
                                <w:rFonts w:ascii="Space Mono Bold" w:eastAsia="Space Mono Bold" w:hAnsi="Space Mono Bold" w:cs="Space Mono Bold"/>
                                <w:b/>
                                <w:bCs/>
                                <w:color w:val="000000"/>
                                <w:kern w:val="24"/>
                                <w:sz w:val="27"/>
                                <w:szCs w:val="27"/>
                              </w:rPr>
                              <w:fldChar w:fldCharType="begin"/>
                            </w:r>
                            <w:r>
                              <w:rPr>
                                <w:rFonts w:ascii="Space Mono Bold" w:eastAsia="Space Mono Bold" w:hAnsi="Space Mono Bold" w:cs="Space Mono Bold"/>
                                <w:b/>
                                <w:bCs/>
                                <w:color w:val="000000"/>
                                <w:kern w:val="24"/>
                                <w:sz w:val="27"/>
                                <w:szCs w:val="27"/>
                              </w:rPr>
                              <w:instrText xml:space="preserve"> MERGEFIELD  seatNumber  \* MERGEFORMAT </w:instrText>
                            </w:r>
                            <w:r>
                              <w:rPr>
                                <w:rFonts w:ascii="Space Mono Bold" w:eastAsia="Space Mono Bold" w:hAnsi="Space Mono Bold" w:cs="Space Mono Bold"/>
                                <w:b/>
                                <w:bCs/>
                                <w:color w:val="000000"/>
                                <w:kern w:val="24"/>
                                <w:sz w:val="27"/>
                                <w:szCs w:val="27"/>
                              </w:rPr>
                              <w:fldChar w:fldCharType="separate"/>
                            </w:r>
                            <w:r>
                              <w:rPr>
                                <w:rFonts w:ascii="Space Mono Bold" w:eastAsia="Space Mono Bold" w:hAnsi="Space Mono Bold" w:cs="Space Mono Bold"/>
                                <w:b/>
                                <w:bCs/>
                                <w:noProof/>
                                <w:color w:val="000000"/>
                                <w:kern w:val="24"/>
                                <w:sz w:val="27"/>
                                <w:szCs w:val="27"/>
                              </w:rPr>
                              <w:t>«seatNumber»</w:t>
                            </w:r>
                            <w:r>
                              <w:rPr>
                                <w:rFonts w:ascii="Space Mono Bold" w:eastAsia="Space Mono Bold" w:hAnsi="Space Mono Bold" w:cs="Space Mono Bold"/>
                                <w:b/>
                                <w:bCs/>
                                <w:color w:val="000000"/>
                                <w:kern w:val="24"/>
                                <w:sz w:val="27"/>
                                <w:szCs w:val="2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29F0D" id="_x0000_s1028" type="#_x0000_t202" style="position:absolute;margin-left:495.75pt;margin-top:81pt;width:37.8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" filled="f" stroked="f">
                <v:textbox inset="0,0,0,0">
                  <w:txbxContent>
                    <w:p w14:paraId="79071432" w14:textId="77777777" w:rsidR="00B44DC7" w:rsidRDefault="00B44DC7" w:rsidP="00B44DC7">
                      <w:pPr>
                        <w:spacing w:line="381" w:lineRule="exact"/>
                        <w:jc w:val="center"/>
                        <w:rPr>
                          <w:rFonts w:ascii="Space Mono Bold" w:eastAsia="Space Mono Bold" w:hAnsi="Space Mono Bold" w:cs="Space Mono Bold"/>
                          <w:b/>
                          <w:bCs/>
                          <w:color w:val="000000"/>
                          <w:kern w:val="24"/>
                          <w:sz w:val="27"/>
                          <w:szCs w:val="27"/>
                          <w14:ligatures w14:val="none"/>
                        </w:rPr>
                      </w:pPr>
                      <w:r>
                        <w:rPr>
                          <w:rFonts w:ascii="Space Mono Bold" w:eastAsia="Space Mono Bold" w:hAnsi="Space Mono Bold" w:cs="Space Mono Bold"/>
                          <w:b/>
                          <w:bCs/>
                          <w:color w:val="000000"/>
                          <w:kern w:val="24"/>
                          <w:sz w:val="27"/>
                          <w:szCs w:val="27"/>
                        </w:rPr>
                        <w:fldChar w:fldCharType="begin"/>
                      </w:r>
                      <w:r>
                        <w:rPr>
                          <w:rFonts w:ascii="Space Mono Bold" w:eastAsia="Space Mono Bold" w:hAnsi="Space Mono Bold" w:cs="Space Mono Bold"/>
                          <w:b/>
                          <w:bCs/>
                          <w:color w:val="000000"/>
                          <w:kern w:val="24"/>
                          <w:sz w:val="27"/>
                          <w:szCs w:val="27"/>
                        </w:rPr>
                        <w:instrText xml:space="preserve"> MERGEFIELD  seatNumber  \* MERGEFORMAT </w:instrText>
                      </w:r>
                      <w:r>
                        <w:rPr>
                          <w:rFonts w:ascii="Space Mono Bold" w:eastAsia="Space Mono Bold" w:hAnsi="Space Mono Bold" w:cs="Space Mono Bold"/>
                          <w:b/>
                          <w:bCs/>
                          <w:color w:val="000000"/>
                          <w:kern w:val="24"/>
                          <w:sz w:val="27"/>
                          <w:szCs w:val="27"/>
                        </w:rPr>
                        <w:fldChar w:fldCharType="separate"/>
                      </w:r>
                      <w:r>
                        <w:rPr>
                          <w:rFonts w:ascii="Space Mono Bold" w:eastAsia="Space Mono Bold" w:hAnsi="Space Mono Bold" w:cs="Space Mono Bold"/>
                          <w:b/>
                          <w:bCs/>
                          <w:noProof/>
                          <w:color w:val="000000"/>
                          <w:kern w:val="24"/>
                          <w:sz w:val="27"/>
                          <w:szCs w:val="27"/>
                        </w:rPr>
                        <w:t>«seatNumber»</w:t>
                      </w:r>
                      <w:r>
                        <w:rPr>
                          <w:rFonts w:ascii="Space Mono Bold" w:eastAsia="Space Mono Bold" w:hAnsi="Space Mono Bold" w:cs="Space Mono Bold"/>
                          <w:b/>
                          <w:bCs/>
                          <w:color w:val="000000"/>
                          <w:kern w:val="24"/>
                          <w:sz w:val="27"/>
                          <w:szCs w:val="27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9E635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BFFF31" wp14:editId="1F091664">
                <wp:simplePos x="0" y="0"/>
                <wp:positionH relativeFrom="column">
                  <wp:posOffset>6805295</wp:posOffset>
                </wp:positionH>
                <wp:positionV relativeFrom="paragraph">
                  <wp:posOffset>1115060</wp:posOffset>
                </wp:positionV>
                <wp:extent cx="481330" cy="28575"/>
                <wp:effectExtent l="19050" t="19050" r="33020" b="28575"/>
                <wp:wrapNone/>
                <wp:docPr id="42" name="Auto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330" cy="28575"/>
                        </a:xfrm>
                        <a:prstGeom prst="line">
                          <a:avLst/>
                        </a:prstGeom>
                        <a:ln w="28575" cap="flat">
                          <a:solidFill>
                            <a:srgbClr val="000000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9FB45" id="AutoShape 4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5.85pt,87.8pt" to="573.7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" strokeweight="2.25pt">
                <v:stroke startarrowwidth="narrow" startarrowlength="short" endarrowwidth="narrow" endarrowlength="short"/>
              </v:line>
            </w:pict>
          </mc:Fallback>
        </mc:AlternateContent>
      </w:r>
      <w:r w:rsidRPr="009E635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5C2622" wp14:editId="159A8B91">
                <wp:simplePos x="0" y="0"/>
                <wp:positionH relativeFrom="column">
                  <wp:posOffset>7317740</wp:posOffset>
                </wp:positionH>
                <wp:positionV relativeFrom="paragraph">
                  <wp:posOffset>1011555</wp:posOffset>
                </wp:positionV>
                <wp:extent cx="360680" cy="234315"/>
                <wp:effectExtent l="0" t="0" r="0" b="0"/>
                <wp:wrapNone/>
                <wp:docPr id="48" name="Text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2343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75232C" w14:textId="77777777" w:rsidR="009E6359" w:rsidRDefault="009E6359" w:rsidP="009E6359">
                            <w:pPr>
                              <w:spacing w:line="381" w:lineRule="exact"/>
                              <w:jc w:val="center"/>
                              <w:rPr>
                                <w:rFonts w:ascii="Space Mono Bold" w:eastAsia="Space Mono Bold" w:hAnsi="Space Mono Bold" w:cs="Space Mono Bold"/>
                                <w:b/>
                                <w:bCs/>
                                <w:color w:val="000000"/>
                                <w:kern w:val="24"/>
                                <w:sz w:val="27"/>
                                <w:szCs w:val="27"/>
                                <w14:ligatures w14:val="none"/>
                              </w:rPr>
                            </w:pPr>
                            <w:r>
                              <w:rPr>
                                <w:rFonts w:ascii="Space Mono Bold" w:eastAsia="Space Mono Bold" w:hAnsi="Space Mono Bold" w:cs="Space Mono Bold"/>
                                <w:b/>
                                <w:bCs/>
                                <w:color w:val="000000"/>
                                <w:kern w:val="24"/>
                                <w:sz w:val="27"/>
                                <w:szCs w:val="27"/>
                              </w:rPr>
                              <w:t>B12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C2622" id="TextBox 48" o:spid="_x0000_s1029" type="#_x0000_t202" style="position:absolute;margin-left:576.2pt;margin-top:79.65pt;width:28.4pt;height:18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" filled="f" stroked="f">
                <v:textbox style="mso-fit-shape-to-text:t" inset="0,0,0,0">
                  <w:txbxContent>
                    <w:p w14:paraId="2375232C" w14:textId="77777777" w:rsidR="009E6359" w:rsidRDefault="009E6359" w:rsidP="009E6359">
                      <w:pPr>
                        <w:spacing w:line="381" w:lineRule="exact"/>
                        <w:jc w:val="center"/>
                        <w:rPr>
                          <w:rFonts w:ascii="Space Mono Bold" w:eastAsia="Space Mono Bold" w:hAnsi="Space Mono Bold" w:cs="Space Mono Bold"/>
                          <w:b/>
                          <w:bCs/>
                          <w:color w:val="000000"/>
                          <w:kern w:val="24"/>
                          <w:sz w:val="27"/>
                          <w:szCs w:val="27"/>
                          <w14:ligatures w14:val="none"/>
                        </w:rPr>
                      </w:pPr>
                      <w:r>
                        <w:rPr>
                          <w:rFonts w:ascii="Space Mono Bold" w:eastAsia="Space Mono Bold" w:hAnsi="Space Mono Bold" w:cs="Space Mono Bold"/>
                          <w:b/>
                          <w:bCs/>
                          <w:color w:val="000000"/>
                          <w:kern w:val="24"/>
                          <w:sz w:val="27"/>
                          <w:szCs w:val="27"/>
                        </w:rPr>
                        <w:t>B12</w:t>
                      </w:r>
                    </w:p>
                  </w:txbxContent>
                </v:textbox>
              </v:shape>
            </w:pict>
          </mc:Fallback>
        </mc:AlternateContent>
      </w:r>
      <w:r w:rsidR="00705A52" w:rsidRPr="009E635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199BD5" wp14:editId="59E8BF93">
                <wp:simplePos x="0" y="0"/>
                <wp:positionH relativeFrom="column">
                  <wp:posOffset>1952625</wp:posOffset>
                </wp:positionH>
                <wp:positionV relativeFrom="paragraph">
                  <wp:posOffset>1514475</wp:posOffset>
                </wp:positionV>
                <wp:extent cx="1314450" cy="133985"/>
                <wp:effectExtent l="0" t="0" r="0" b="0"/>
                <wp:wrapNone/>
                <wp:docPr id="53" name="Text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33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F35ADA" w14:textId="03A2578F" w:rsidR="009E6359" w:rsidRPr="009E6359" w:rsidRDefault="009E6359" w:rsidP="009E6359">
                            <w:pPr>
                              <w:spacing w:line="224" w:lineRule="exact"/>
                              <w:rPr>
                                <w:rFonts w:ascii="Cambria" w:eastAsia="DM Sans Bold" w:hAnsi="Cambria" w:cs="DM Sans Bold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DM Sans Bold" w:eastAsia="DM Sans Bold" w:hAnsi="DM Sans Bold" w:cs="DM Sans Bold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Th</w:t>
                            </w:r>
                            <w:r>
                              <w:rPr>
                                <w:rFonts w:ascii="Cambria" w:eastAsia="DM Sans Bold" w:hAnsi="Cambria" w:cs="DM Sans Bold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ời gian </w:t>
                            </w:r>
                            <w:r w:rsidR="00705A52">
                              <w:rPr>
                                <w:rFonts w:ascii="Cambria" w:eastAsia="DM Sans Bold" w:hAnsi="Cambria" w:cs="DM Sans Bold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i chuyển dự kiến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199BD5" id="TextBox 53" o:spid="_x0000_s1030" type="#_x0000_t202" style="position:absolute;margin-left:153.75pt;margin-top:119.25pt;width:103.5pt;height:10.5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" filled="f" stroked="f">
                <v:textbox style="mso-fit-shape-to-text:t" inset="0,0,0,0">
                  <w:txbxContent>
                    <w:p w14:paraId="67F35ADA" w14:textId="03A2578F" w:rsidR="009E6359" w:rsidRPr="009E6359" w:rsidRDefault="009E6359" w:rsidP="009E6359">
                      <w:pPr>
                        <w:spacing w:line="224" w:lineRule="exact"/>
                        <w:rPr>
                          <w:rFonts w:ascii="Cambria" w:eastAsia="DM Sans Bold" w:hAnsi="Cambria" w:cs="DM Sans Bold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DM Sans Bold" w:eastAsia="DM Sans Bold" w:hAnsi="DM Sans Bold" w:cs="DM Sans Bold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Th</w:t>
                      </w:r>
                      <w:r>
                        <w:rPr>
                          <w:rFonts w:ascii="Cambria" w:eastAsia="DM Sans Bold" w:hAnsi="Cambria" w:cs="DM Sans Bold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ời gian </w:t>
                      </w:r>
                      <w:r w:rsidR="00705A52">
                        <w:rPr>
                          <w:rFonts w:ascii="Cambria" w:eastAsia="DM Sans Bold" w:hAnsi="Cambria" w:cs="DM Sans Bold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di chuyển dự kiến</w:t>
                      </w:r>
                    </w:p>
                  </w:txbxContent>
                </v:textbox>
              </v:shape>
            </w:pict>
          </mc:Fallback>
        </mc:AlternateContent>
      </w:r>
      <w:r w:rsidR="00EA1215" w:rsidRPr="009E635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DE15F6" wp14:editId="7BB771B7">
                <wp:simplePos x="0" y="0"/>
                <wp:positionH relativeFrom="column">
                  <wp:posOffset>1952625</wp:posOffset>
                </wp:positionH>
                <wp:positionV relativeFrom="paragraph">
                  <wp:posOffset>895350</wp:posOffset>
                </wp:positionV>
                <wp:extent cx="542925" cy="133985"/>
                <wp:effectExtent l="0" t="0" r="0" b="0"/>
                <wp:wrapNone/>
                <wp:docPr id="52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133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96742B" w14:textId="45557292" w:rsidR="009E6359" w:rsidRPr="00EA1215" w:rsidRDefault="00EA1215" w:rsidP="009E6359">
                            <w:pPr>
                              <w:spacing w:line="224" w:lineRule="exact"/>
                              <w:rPr>
                                <w:rFonts w:ascii="Cambria" w:eastAsia="DM Sans Bold" w:hAnsi="Cambria" w:cs="DM Sans Bold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DM Sans Bold" w:eastAsia="DM Sans Bold" w:hAnsi="DM Sans Bold" w:cs="DM Sans Bold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Th</w:t>
                            </w:r>
                            <w:r>
                              <w:rPr>
                                <w:rFonts w:ascii="Cambria" w:eastAsia="DM Sans Bold" w:hAnsi="Cambria" w:cs="DM Sans Bold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ời gian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DE15F6" id="TextBox 52" o:spid="_x0000_s1031" type="#_x0000_t202" style="position:absolute;margin-left:153.75pt;margin-top:70.5pt;width:42.75pt;height:10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" filled="f" stroked="f">
                <v:textbox style="mso-fit-shape-to-text:t" inset="0,0,0,0">
                  <w:txbxContent>
                    <w:p w14:paraId="3596742B" w14:textId="45557292" w:rsidR="009E6359" w:rsidRPr="00EA1215" w:rsidRDefault="00EA1215" w:rsidP="009E6359">
                      <w:pPr>
                        <w:spacing w:line="224" w:lineRule="exact"/>
                        <w:rPr>
                          <w:rFonts w:ascii="Cambria" w:eastAsia="DM Sans Bold" w:hAnsi="Cambria" w:cs="DM Sans Bold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DM Sans Bold" w:eastAsia="DM Sans Bold" w:hAnsi="DM Sans Bold" w:cs="DM Sans Bold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Th</w:t>
                      </w:r>
                      <w:r>
                        <w:rPr>
                          <w:rFonts w:ascii="Cambria" w:eastAsia="DM Sans Bold" w:hAnsi="Cambria" w:cs="DM Sans Bold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ời gian</w:t>
                      </w:r>
                    </w:p>
                  </w:txbxContent>
                </v:textbox>
              </v:shape>
            </w:pict>
          </mc:Fallback>
        </mc:AlternateContent>
      </w:r>
      <w:r w:rsidR="00BB0E42" w:rsidRPr="009E635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0731D0" wp14:editId="4C3D32E2">
                <wp:simplePos x="0" y="0"/>
                <wp:positionH relativeFrom="column">
                  <wp:posOffset>1171575</wp:posOffset>
                </wp:positionH>
                <wp:positionV relativeFrom="paragraph">
                  <wp:posOffset>-247650</wp:posOffset>
                </wp:positionV>
                <wp:extent cx="2143125" cy="240665"/>
                <wp:effectExtent l="0" t="0" r="0" b="0"/>
                <wp:wrapNone/>
                <wp:docPr id="38" name="Text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40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45A6D3" w14:textId="454C557A" w:rsidR="009E6359" w:rsidRDefault="009E6359" w:rsidP="009E6359">
                            <w:pPr>
                              <w:spacing w:line="392" w:lineRule="exact"/>
                              <w:jc w:val="center"/>
                              <w:rPr>
                                <w:rFonts w:ascii="DM Sans Bold" w:eastAsia="DM Sans Bold" w:hAnsi="DM Sans Bold" w:cs="DM Sans Bold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DM Sans Bold" w:eastAsia="DM Sans Bold" w:hAnsi="DM Sans Bold" w:cs="DM Sans Bold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Nhà xe</w:t>
                            </w:r>
                            <w:r w:rsidR="00B44DC7">
                              <w:rPr>
                                <w:rFonts w:ascii="DM Sans Bold" w:eastAsia="DM Sans Bold" w:hAnsi="DM Sans Bold" w:cs="DM Sans Bold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0E42">
                              <w:rPr>
                                <w:rFonts w:ascii="DM Sans Bold" w:eastAsia="DM Sans Bold" w:hAnsi="DM Sans Bold" w:cs="DM Sans Bold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BB0E42">
                              <w:rPr>
                                <w:rFonts w:ascii="DM Sans Bold" w:eastAsia="DM Sans Bold" w:hAnsi="DM Sans Bold" w:cs="DM Sans Bold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instrText xml:space="preserve"> MERGEFIELD  busCompany  \* MERGEFORMAT </w:instrText>
                            </w:r>
                            <w:r w:rsidR="00BB0E42">
                              <w:rPr>
                                <w:rFonts w:ascii="DM Sans Bold" w:eastAsia="DM Sans Bold" w:hAnsi="DM Sans Bold" w:cs="DM Sans Bold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B0E42">
                              <w:rPr>
                                <w:rFonts w:ascii="DM Sans Bold" w:eastAsia="DM Sans Bold" w:hAnsi="DM Sans Bold" w:cs="DM Sans Bold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«busCompany»</w:t>
                            </w:r>
                            <w:r w:rsidR="00BB0E42">
                              <w:rPr>
                                <w:rFonts w:ascii="DM Sans Bold" w:eastAsia="DM Sans Bold" w:hAnsi="DM Sans Bold" w:cs="DM Sans Bold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0731D0" id="TextBox 38" o:spid="_x0000_s1032" type="#_x0000_t202" style="position:absolute;margin-left:92.25pt;margin-top:-19.5pt;width:168.75pt;height:18.9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" filled="f" stroked="f">
                <v:textbox style="mso-fit-shape-to-text:t" inset="0,0,0,0">
                  <w:txbxContent>
                    <w:p w14:paraId="1245A6D3" w14:textId="454C557A" w:rsidR="009E6359" w:rsidRDefault="009E6359" w:rsidP="009E6359">
                      <w:pPr>
                        <w:spacing w:line="392" w:lineRule="exact"/>
                        <w:jc w:val="center"/>
                        <w:rPr>
                          <w:rFonts w:ascii="DM Sans Bold" w:eastAsia="DM Sans Bold" w:hAnsi="DM Sans Bold" w:cs="DM Sans Bold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DM Sans Bold" w:eastAsia="DM Sans Bold" w:hAnsi="DM Sans Bold" w:cs="DM Sans Bold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Nhà xe</w:t>
                      </w:r>
                      <w:r w:rsidR="00B44DC7">
                        <w:rPr>
                          <w:rFonts w:ascii="DM Sans Bold" w:eastAsia="DM Sans Bold" w:hAnsi="DM Sans Bold" w:cs="DM Sans Bold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BB0E42">
                        <w:rPr>
                          <w:rFonts w:ascii="DM Sans Bold" w:eastAsia="DM Sans Bold" w:hAnsi="DM Sans Bold" w:cs="DM Sans Bold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fldChar w:fldCharType="begin"/>
                      </w:r>
                      <w:r w:rsidR="00BB0E42">
                        <w:rPr>
                          <w:rFonts w:ascii="DM Sans Bold" w:eastAsia="DM Sans Bold" w:hAnsi="DM Sans Bold" w:cs="DM Sans Bold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instrText xml:space="preserve"> MERGEFIELD  busCompany  \* MERGEFORMAT </w:instrText>
                      </w:r>
                      <w:r w:rsidR="00BB0E42">
                        <w:rPr>
                          <w:rFonts w:ascii="DM Sans Bold" w:eastAsia="DM Sans Bold" w:hAnsi="DM Sans Bold" w:cs="DM Sans Bold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fldChar w:fldCharType="separate"/>
                      </w:r>
                      <w:r w:rsidR="00BB0E42">
                        <w:rPr>
                          <w:rFonts w:ascii="DM Sans Bold" w:eastAsia="DM Sans Bold" w:hAnsi="DM Sans Bold" w:cs="DM Sans Bold"/>
                          <w:b/>
                          <w:bCs/>
                          <w:noProof/>
                          <w:color w:val="FFFFFF"/>
                          <w:kern w:val="24"/>
                          <w:sz w:val="28"/>
                          <w:szCs w:val="28"/>
                        </w:rPr>
                        <w:t>«busCompany»</w:t>
                      </w:r>
                      <w:r w:rsidR="00BB0E42">
                        <w:rPr>
                          <w:rFonts w:ascii="DM Sans Bold" w:eastAsia="DM Sans Bold" w:hAnsi="DM Sans Bold" w:cs="DM Sans Bold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E6359" w:rsidRPr="009E635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36473A" wp14:editId="0B43BA13">
                <wp:simplePos x="0" y="0"/>
                <wp:positionH relativeFrom="column">
                  <wp:posOffset>533400</wp:posOffset>
                </wp:positionH>
                <wp:positionV relativeFrom="paragraph">
                  <wp:posOffset>1514475</wp:posOffset>
                </wp:positionV>
                <wp:extent cx="514350" cy="133985"/>
                <wp:effectExtent l="0" t="0" r="0" b="0"/>
                <wp:wrapNone/>
                <wp:docPr id="57" name="Text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33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E92D4E" w14:textId="4CF513D7" w:rsidR="009E6359" w:rsidRPr="009E6359" w:rsidRDefault="009E6359" w:rsidP="009E6359">
                            <w:pPr>
                              <w:spacing w:line="224" w:lineRule="exact"/>
                              <w:rPr>
                                <w:rFonts w:ascii="Cambria" w:eastAsia="DM Sans Bold" w:hAnsi="Cambria" w:cs="DM Sans Bold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DM Sans Bold" w:eastAsia="DM Sans Bold" w:hAnsi="DM Sans Bold" w:cs="DM Sans Bold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Đi</w:t>
                            </w:r>
                            <w:r>
                              <w:rPr>
                                <w:rFonts w:ascii="Cambria" w:eastAsia="DM Sans Bold" w:hAnsi="Cambria" w:cs="DM Sans Bold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ểm đến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6473A" id="TextBox 57" o:spid="_x0000_s1033" type="#_x0000_t202" style="position:absolute;margin-left:42pt;margin-top:119.25pt;width:40.5pt;height:10.5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" filled="f" stroked="f">
                <v:textbox style="mso-fit-shape-to-text:t" inset="0,0,0,0">
                  <w:txbxContent>
                    <w:p w14:paraId="0AE92D4E" w14:textId="4CF513D7" w:rsidR="009E6359" w:rsidRPr="009E6359" w:rsidRDefault="009E6359" w:rsidP="009E6359">
                      <w:pPr>
                        <w:spacing w:line="224" w:lineRule="exact"/>
                        <w:rPr>
                          <w:rFonts w:ascii="Cambria" w:eastAsia="DM Sans Bold" w:hAnsi="Cambria" w:cs="DM Sans Bold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DM Sans Bold" w:eastAsia="DM Sans Bold" w:hAnsi="DM Sans Bold" w:cs="DM Sans Bold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Đi</w:t>
                      </w:r>
                      <w:r>
                        <w:rPr>
                          <w:rFonts w:ascii="Cambria" w:eastAsia="DM Sans Bold" w:hAnsi="Cambria" w:cs="DM Sans Bold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ểm đến</w:t>
                      </w:r>
                    </w:p>
                  </w:txbxContent>
                </v:textbox>
              </v:shape>
            </w:pict>
          </mc:Fallback>
        </mc:AlternateContent>
      </w:r>
      <w:r w:rsidR="009E6359" w:rsidRPr="009E635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5DC9AD" wp14:editId="53EBF3A3">
                <wp:simplePos x="0" y="0"/>
                <wp:positionH relativeFrom="column">
                  <wp:posOffset>2775585</wp:posOffset>
                </wp:positionH>
                <wp:positionV relativeFrom="paragraph">
                  <wp:posOffset>5090160</wp:posOffset>
                </wp:positionV>
                <wp:extent cx="1289685" cy="135255"/>
                <wp:effectExtent l="0" t="0" r="0" b="0"/>
                <wp:wrapNone/>
                <wp:docPr id="15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685" cy="1352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2C2DE7" w14:textId="77777777" w:rsidR="009E6359" w:rsidRDefault="009E6359" w:rsidP="009E6359">
                            <w:pPr>
                              <w:spacing w:line="233" w:lineRule="exact"/>
                              <w:rPr>
                                <w:rFonts w:ascii="DM Sans" w:eastAsia="DM Sans" w:hAnsi="DM Sans" w:cs="DM Sans"/>
                                <w:color w:val="FFFFFF"/>
                                <w:kern w:val="24"/>
                                <w:sz w:val="17"/>
                                <w:szCs w:val="17"/>
                                <w14:ligatures w14:val="none"/>
                              </w:rPr>
                            </w:pPr>
                            <w:r>
                              <w:rPr>
                                <w:rFonts w:ascii="DM Sans" w:eastAsia="DM Sans" w:hAnsi="DM Sans" w:cs="DM Sans"/>
                                <w:color w:val="FFFFFF"/>
                                <w:kern w:val="24"/>
                                <w:sz w:val="17"/>
                                <w:szCs w:val="17"/>
                              </w:rPr>
                              <w:t>www.reallygreatsite.com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DC9AD" id="TextBox 15" o:spid="_x0000_s1034" type="#_x0000_t202" style="position:absolute;margin-left:218.55pt;margin-top:400.8pt;width:101.55pt;height:10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" filled="f" stroked="f">
                <v:textbox style="mso-fit-shape-to-text:t" inset="0,0,0,0">
                  <w:txbxContent>
                    <w:p w14:paraId="772C2DE7" w14:textId="77777777" w:rsidR="009E6359" w:rsidRDefault="009E6359" w:rsidP="009E6359">
                      <w:pPr>
                        <w:spacing w:line="233" w:lineRule="exact"/>
                        <w:rPr>
                          <w:rFonts w:ascii="DM Sans" w:eastAsia="DM Sans" w:hAnsi="DM Sans" w:cs="DM Sans"/>
                          <w:color w:val="FFFFFF"/>
                          <w:kern w:val="24"/>
                          <w:sz w:val="17"/>
                          <w:szCs w:val="17"/>
                          <w14:ligatures w14:val="none"/>
                        </w:rPr>
                      </w:pPr>
                      <w:r>
                        <w:rPr>
                          <w:rFonts w:ascii="DM Sans" w:eastAsia="DM Sans" w:hAnsi="DM Sans" w:cs="DM Sans"/>
                          <w:color w:val="FFFFFF"/>
                          <w:kern w:val="24"/>
                          <w:sz w:val="17"/>
                          <w:szCs w:val="17"/>
                        </w:rPr>
                        <w:t>www.reallygreatsite.com</w:t>
                      </w:r>
                    </w:p>
                  </w:txbxContent>
                </v:textbox>
              </v:shape>
            </w:pict>
          </mc:Fallback>
        </mc:AlternateContent>
      </w:r>
      <w:r w:rsidR="009E6359" w:rsidRPr="009E635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92742D" wp14:editId="02E1939F">
                <wp:simplePos x="0" y="0"/>
                <wp:positionH relativeFrom="column">
                  <wp:posOffset>2775585</wp:posOffset>
                </wp:positionH>
                <wp:positionV relativeFrom="paragraph">
                  <wp:posOffset>4963795</wp:posOffset>
                </wp:positionV>
                <wp:extent cx="840105" cy="135255"/>
                <wp:effectExtent l="0" t="0" r="0" b="0"/>
                <wp:wrapNone/>
                <wp:docPr id="389233092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105" cy="1352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DCE76E" w14:textId="77777777" w:rsidR="009E6359" w:rsidRDefault="009E6359" w:rsidP="009E6359">
                            <w:pPr>
                              <w:spacing w:line="233" w:lineRule="exact"/>
                              <w:rPr>
                                <w:rFonts w:ascii="DM Sans" w:eastAsia="DM Sans" w:hAnsi="DM Sans" w:cs="DM Sans"/>
                                <w:color w:val="FFFFFF"/>
                                <w:kern w:val="24"/>
                                <w:sz w:val="17"/>
                                <w:szCs w:val="17"/>
                                <w14:ligatures w14:val="none"/>
                              </w:rPr>
                            </w:pPr>
                            <w:r>
                              <w:rPr>
                                <w:rFonts w:ascii="DM Sans" w:eastAsia="DM Sans" w:hAnsi="DM Sans" w:cs="DM Sans"/>
                                <w:color w:val="FFFFFF"/>
                                <w:kern w:val="24"/>
                                <w:sz w:val="17"/>
                                <w:szCs w:val="17"/>
                              </w:rPr>
                              <w:t>+123-456-7890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2742D" id="TextBox 16" o:spid="_x0000_s1035" type="#_x0000_t202" style="position:absolute;margin-left:218.55pt;margin-top:390.85pt;width:66.15pt;height:10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" filled="f" stroked="f">
                <v:textbox style="mso-fit-shape-to-text:t" inset="0,0,0,0">
                  <w:txbxContent>
                    <w:p w14:paraId="4DDCE76E" w14:textId="77777777" w:rsidR="009E6359" w:rsidRDefault="009E6359" w:rsidP="009E6359">
                      <w:pPr>
                        <w:spacing w:line="233" w:lineRule="exact"/>
                        <w:rPr>
                          <w:rFonts w:ascii="DM Sans" w:eastAsia="DM Sans" w:hAnsi="DM Sans" w:cs="DM Sans"/>
                          <w:color w:val="FFFFFF"/>
                          <w:kern w:val="24"/>
                          <w:sz w:val="17"/>
                          <w:szCs w:val="17"/>
                          <w14:ligatures w14:val="none"/>
                        </w:rPr>
                      </w:pPr>
                      <w:r>
                        <w:rPr>
                          <w:rFonts w:ascii="DM Sans" w:eastAsia="DM Sans" w:hAnsi="DM Sans" w:cs="DM Sans"/>
                          <w:color w:val="FFFFFF"/>
                          <w:kern w:val="24"/>
                          <w:sz w:val="17"/>
                          <w:szCs w:val="17"/>
                        </w:rPr>
                        <w:t>+123-456-7890</w:t>
                      </w:r>
                    </w:p>
                  </w:txbxContent>
                </v:textbox>
              </v:shape>
            </w:pict>
          </mc:Fallback>
        </mc:AlternateContent>
      </w:r>
      <w:r w:rsidR="009E6359" w:rsidRPr="009E635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72D6AE" wp14:editId="6669571C">
                <wp:simplePos x="0" y="0"/>
                <wp:positionH relativeFrom="column">
                  <wp:posOffset>5862320</wp:posOffset>
                </wp:positionH>
                <wp:positionV relativeFrom="paragraph">
                  <wp:posOffset>102235</wp:posOffset>
                </wp:positionV>
                <wp:extent cx="2316480" cy="2046605"/>
                <wp:effectExtent l="0" t="0" r="7620" b="0"/>
                <wp:wrapNone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6480" cy="2046605"/>
                          <a:chOff x="5548443" y="458966"/>
                          <a:chExt cx="2495916" cy="2214785"/>
                        </a:xfrm>
                      </wpg:grpSpPr>
                      <wps:wsp>
                        <wps:cNvPr id="1554169079" name="Freeform 3"/>
                        <wps:cNvSpPr/>
                        <wps:spPr>
                          <a:xfrm>
                            <a:off x="5548443" y="468491"/>
                            <a:ext cx="2495916" cy="2205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5916" h="2205260">
                                <a:moveTo>
                                  <a:pt x="0" y="0"/>
                                </a:moveTo>
                                <a:lnTo>
                                  <a:pt x="2495916" y="0"/>
                                </a:lnTo>
                                <a:lnTo>
                                  <a:pt x="2495916" y="2205260"/>
                                </a:lnTo>
                                <a:lnTo>
                                  <a:pt x="0" y="220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/>
                      </wps:wsp>
                      <wps:wsp>
                        <wps:cNvPr id="1277640834" name="TextBox 4"/>
                        <wps:cNvSpPr txBox="1"/>
                        <wps:spPr>
                          <a:xfrm>
                            <a:off x="5548443" y="458966"/>
                            <a:ext cx="2495916" cy="2214785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4E411D" id="Group 1" o:spid="_x0000_s1026" style="position:absolute;margin-left:461.6pt;margin-top:8.05pt;width:182.4pt;height:161.15pt;z-index:251659264" coordorigin="55484,4589" coordsize="24959,22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">
                <v:shape id="Freeform 3" o:spid="_x0000_s1027" style="position:absolute;left:55484;top:4684;width:24959;height:22053;visibility:visible;mso-wrap-style:square;v-text-anchor:top" coordsize="2495916,220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" path="m,l2495916,r,2205260l,2205260,,xe" stroked="f">
                  <v:path arrowok="t"/>
                </v:shape>
                <v:shape id="TextBox 4" o:spid="_x0000_s1028" type="#_x0000_t202" style="position:absolute;left:55484;top:4589;width:24959;height:22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" filled="f" stroked="f">
                  <v:textbox inset="4pt,4pt,4pt,4pt"/>
                </v:shape>
              </v:group>
            </w:pict>
          </mc:Fallback>
        </mc:AlternateContent>
      </w:r>
      <w:r w:rsidR="009E6359" w:rsidRPr="009E6359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E386F9" wp14:editId="4CA2077A">
                <wp:simplePos x="0" y="0"/>
                <wp:positionH relativeFrom="column">
                  <wp:posOffset>314325</wp:posOffset>
                </wp:positionH>
                <wp:positionV relativeFrom="paragraph">
                  <wp:posOffset>-365760</wp:posOffset>
                </wp:positionV>
                <wp:extent cx="7874000" cy="480060"/>
                <wp:effectExtent l="0" t="0" r="0" b="0"/>
                <wp:wrapNone/>
                <wp:docPr id="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4000" cy="480060"/>
                          <a:chOff x="0" y="-9525"/>
                          <a:chExt cx="8484299" cy="527119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453504305" name="Freeform 6"/>
                        <wps:cNvSpPr/>
                        <wps:spPr>
                          <a:xfrm>
                            <a:off x="0" y="0"/>
                            <a:ext cx="8484299" cy="517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84299" h="517594">
                                <a:moveTo>
                                  <a:pt x="0" y="0"/>
                                </a:moveTo>
                                <a:lnTo>
                                  <a:pt x="8484299" y="0"/>
                                </a:lnTo>
                                <a:lnTo>
                                  <a:pt x="8484299" y="517594"/>
                                </a:lnTo>
                                <a:lnTo>
                                  <a:pt x="0" y="517594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/>
                      </wps:wsp>
                      <wps:wsp>
                        <wps:cNvPr id="1337875606" name="TextBox 7"/>
                        <wps:cNvSpPr txBox="1"/>
                        <wps:spPr>
                          <a:xfrm>
                            <a:off x="0" y="-9525"/>
                            <a:ext cx="8484299" cy="527119"/>
                          </a:xfrm>
                          <a:prstGeom prst="rect">
                            <a:avLst/>
                          </a:prstGeom>
                          <a:grpFill/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7187B" id="Group 2" o:spid="_x0000_s1026" style="position:absolute;margin-left:24.75pt;margin-top:-28.8pt;width:620pt;height:37.8pt;z-index:251660288" coordorigin=",-95" coordsize="84842,5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">
                <v:shape id="Freeform 6" o:spid="_x0000_s1027" style="position:absolute;width:84842;height:5175;visibility:visible;mso-wrap-style:square;v-text-anchor:top" coordsize="8484299,51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" path="m,l8484299,r,517594l,517594,,xe" filled="f" stroked="f">
                  <v:path arrowok="t"/>
                </v:shape>
                <v:shape id="TextBox 7" o:spid="_x0000_s1028" type="#_x0000_t202" style="position:absolute;top:-95;width:84842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" filled="f" stroked="f">
                  <v:textbox inset="4pt,4pt,4pt,4pt"/>
                </v:shape>
              </v:group>
            </w:pict>
          </mc:Fallback>
        </mc:AlternateContent>
      </w:r>
      <w:r w:rsidR="009E6359" w:rsidRPr="009E63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A7EBA" wp14:editId="1A6B2BAE">
                <wp:simplePos x="0" y="0"/>
                <wp:positionH relativeFrom="column">
                  <wp:posOffset>4573905</wp:posOffset>
                </wp:positionH>
                <wp:positionV relativeFrom="paragraph">
                  <wp:posOffset>922655</wp:posOffset>
                </wp:positionV>
                <wp:extent cx="2595880" cy="0"/>
                <wp:effectExtent l="2540" t="0" r="35560" b="16510"/>
                <wp:wrapNone/>
                <wp:docPr id="8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595880" cy="0"/>
                        </a:xfrm>
                        <a:prstGeom prst="line">
                          <a:avLst/>
                        </a:prstGeom>
                        <a:ln w="19050" cap="flat">
                          <a:solidFill>
                            <a:srgbClr val="000000"/>
                          </a:solidFill>
                          <a:prstDash val="sysDash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B0B33" id="AutoShape 8" o:spid="_x0000_s1026" style="position:absolute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15pt,72.65pt" to="564.5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" strokeweight="1.5pt">
                <v:stroke dashstyle="3 1" startarrowwidth="narrow" startarrowlength="short" endarrowwidth="narrow" endarrowlength="short"/>
              </v:line>
            </w:pict>
          </mc:Fallback>
        </mc:AlternateContent>
      </w:r>
      <w:r w:rsidR="009E6359" w:rsidRPr="009E635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D85DD3" wp14:editId="7967B3D7">
                <wp:simplePos x="0" y="0"/>
                <wp:positionH relativeFrom="column">
                  <wp:posOffset>415925</wp:posOffset>
                </wp:positionH>
                <wp:positionV relativeFrom="paragraph">
                  <wp:posOffset>100330</wp:posOffset>
                </wp:positionV>
                <wp:extent cx="5455285" cy="2048510"/>
                <wp:effectExtent l="0" t="0" r="0" b="8890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5285" cy="20485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55878" h="2049027">
                              <a:moveTo>
                                <a:pt x="0" y="0"/>
                              </a:moveTo>
                              <a:lnTo>
                                <a:pt x="5455878" y="0"/>
                              </a:lnTo>
                              <a:lnTo>
                                <a:pt x="5455878" y="2049027"/>
                              </a:lnTo>
                              <a:lnTo>
                                <a:pt x="0" y="20490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">
                            <a:alphaModFix amt="17000"/>
                          </a:blip>
                          <a:stretch>
                            <a:fillRect t="-45488" b="-32244"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30135" id="Freeform 9" o:spid="_x0000_s1026" style="position:absolute;margin-left:32.75pt;margin-top:7.9pt;width:429.55pt;height:161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55878,2049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" path="m,l5455878,r,2049027l,2049027,,xe" stroked="f">
                <v:fill r:id="rId7" o:title="" opacity="11141f" recolor="t" rotate="t" type="frame"/>
                <v:path arrowok="t"/>
              </v:shape>
            </w:pict>
          </mc:Fallback>
        </mc:AlternateContent>
      </w:r>
      <w:r w:rsidR="009E6359" w:rsidRPr="009E6359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A03BA16" wp14:editId="24F58122">
                <wp:simplePos x="0" y="0"/>
                <wp:positionH relativeFrom="column">
                  <wp:posOffset>3403600</wp:posOffset>
                </wp:positionH>
                <wp:positionV relativeFrom="paragraph">
                  <wp:posOffset>285750</wp:posOffset>
                </wp:positionV>
                <wp:extent cx="1616710" cy="1073785"/>
                <wp:effectExtent l="0" t="0" r="2540" b="0"/>
                <wp:wrapNone/>
                <wp:docPr id="1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6710" cy="1073785"/>
                          <a:chOff x="3089811" y="651841"/>
                          <a:chExt cx="12271160" cy="8150690"/>
                        </a:xfrm>
                      </wpg:grpSpPr>
                      <wps:wsp>
                        <wps:cNvPr id="1738820567" name="Freeform 11"/>
                        <wps:cNvSpPr/>
                        <wps:spPr>
                          <a:xfrm>
                            <a:off x="3089811" y="651841"/>
                            <a:ext cx="12271160" cy="8150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71160" h="8150690">
                                <a:moveTo>
                                  <a:pt x="120451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50690"/>
                                </a:lnTo>
                                <a:lnTo>
                                  <a:pt x="12271160" y="8150690"/>
                                </a:lnTo>
                                <a:lnTo>
                                  <a:pt x="12271160" y="0"/>
                                </a:lnTo>
                                <a:lnTo>
                                  <a:pt x="12045100" y="0"/>
                                </a:lnTo>
                                <a:close/>
                                <a:moveTo>
                                  <a:pt x="12045100" y="7924630"/>
                                </a:moveTo>
                                <a:lnTo>
                                  <a:pt x="228600" y="7924630"/>
                                </a:lnTo>
                                <a:lnTo>
                                  <a:pt x="228600" y="228600"/>
                                </a:lnTo>
                                <a:lnTo>
                                  <a:pt x="12045100" y="228600"/>
                                </a:lnTo>
                                <a:lnTo>
                                  <a:pt x="12045100" y="79246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6EE291" id="Group 3" o:spid="_x0000_s1026" style="position:absolute;margin-left:268pt;margin-top:22.5pt;width:127.3pt;height:84.55pt;z-index:251663360" coordorigin="30898,6518" coordsize="122711,81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">
                <v:shape id="Freeform 11" o:spid="_x0000_s1027" style="position:absolute;left:30898;top:6518;width:122711;height:81507;visibility:visible;mso-wrap-style:square;v-text-anchor:top" coordsize="12271160,8150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" path="m12045100,l,,,8150690r12271160,l12271160,r-226060,xm12045100,7924630r-11816500,l228600,228600r11816500,l12045100,7924630xe" fillcolor="black" stroked="f">
                  <v:path arrowok="t"/>
                </v:shape>
              </v:group>
            </w:pict>
          </mc:Fallback>
        </mc:AlternateContent>
      </w:r>
      <w:r w:rsidR="009E6359" w:rsidRPr="009E635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1A11C6" wp14:editId="040DEACE">
                <wp:simplePos x="0" y="0"/>
                <wp:positionH relativeFrom="column">
                  <wp:posOffset>4667885</wp:posOffset>
                </wp:positionH>
                <wp:positionV relativeFrom="paragraph">
                  <wp:posOffset>945515</wp:posOffset>
                </wp:positionV>
                <wp:extent cx="1689735" cy="403225"/>
                <wp:effectExtent l="0" t="4445" r="1270" b="1270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89735" cy="4032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90109" h="403514">
                              <a:moveTo>
                                <a:pt x="0" y="0"/>
                              </a:moveTo>
                              <a:lnTo>
                                <a:pt x="1690110" y="0"/>
                              </a:lnTo>
                              <a:lnTo>
                                <a:pt x="1690110" y="403514"/>
                              </a:lnTo>
                              <a:lnTo>
                                <a:pt x="0" y="4035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7007C" id="Freeform 12" o:spid="_x0000_s1026" style="position:absolute;margin-left:367.55pt;margin-top:74.45pt;width:133.05pt;height:31.75pt;rotation:-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90109,40351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" path="m,l1690110,r,403514l,403514,,xe" stroked="f">
                <v:fill r:id="rId10" o:title="" recolor="t" rotate="t" type="frame"/>
                <v:path arrowok="t"/>
              </v:shape>
            </w:pict>
          </mc:Fallback>
        </mc:AlternateContent>
      </w:r>
      <w:r w:rsidR="009E6359" w:rsidRPr="009E6359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2B8F6C8" wp14:editId="62CA4034">
                <wp:simplePos x="0" y="0"/>
                <wp:positionH relativeFrom="column">
                  <wp:posOffset>535940</wp:posOffset>
                </wp:positionH>
                <wp:positionV relativeFrom="paragraph">
                  <wp:posOffset>470535</wp:posOffset>
                </wp:positionV>
                <wp:extent cx="1271905" cy="287020"/>
                <wp:effectExtent l="0" t="0" r="4445" b="0"/>
                <wp:wrapNone/>
                <wp:docPr id="1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1905" cy="287020"/>
                          <a:chOff x="221750" y="827283"/>
                          <a:chExt cx="1370619" cy="319338"/>
                        </a:xfrm>
                      </wpg:grpSpPr>
                      <wps:wsp>
                        <wps:cNvPr id="857564868" name="Freeform 14"/>
                        <wps:cNvSpPr/>
                        <wps:spPr>
                          <a:xfrm>
                            <a:off x="221750" y="836808"/>
                            <a:ext cx="1370619" cy="30981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0619" h="309813">
                                <a:moveTo>
                                  <a:pt x="0" y="0"/>
                                </a:moveTo>
                                <a:lnTo>
                                  <a:pt x="1370619" y="0"/>
                                </a:lnTo>
                                <a:lnTo>
                                  <a:pt x="1370619" y="309813"/>
                                </a:lnTo>
                                <a:lnTo>
                                  <a:pt x="0" y="3098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/>
                      </wps:wsp>
                      <wps:wsp>
                        <wps:cNvPr id="1068674718" name="TextBox 15"/>
                        <wps:cNvSpPr txBox="1"/>
                        <wps:spPr>
                          <a:xfrm>
                            <a:off x="221750" y="827283"/>
                            <a:ext cx="1370619" cy="319338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3B9008" id="Group 4" o:spid="_x0000_s1026" style="position:absolute;margin-left:42.2pt;margin-top:37.05pt;width:100.15pt;height:22.6pt;z-index:251665408" coordorigin="2217,8272" coordsize="13706,3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">
                <v:shape id="Freeform 14" o:spid="_x0000_s1027" style="position:absolute;left:2217;top:8368;width:13706;height:3098;visibility:visible;mso-wrap-style:square;v-text-anchor:top" coordsize="1370619,309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" path="m,l1370619,r,309813l,309813,,xe" stroked="f">
                  <v:path arrowok="t"/>
                </v:shape>
                <v:shape id="TextBox 15" o:spid="_x0000_s1028" type="#_x0000_t202" style="position:absolute;left:2217;top:8272;width:13706;height:3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" filled="f" stroked="f">
                  <v:textbox inset="4pt,4pt,4pt,4pt"/>
                </v:shape>
              </v:group>
            </w:pict>
          </mc:Fallback>
        </mc:AlternateContent>
      </w:r>
      <w:r w:rsidR="009E6359" w:rsidRPr="009E6359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C97ED81" wp14:editId="617F115E">
                <wp:simplePos x="0" y="0"/>
                <wp:positionH relativeFrom="column">
                  <wp:posOffset>1950720</wp:posOffset>
                </wp:positionH>
                <wp:positionV relativeFrom="paragraph">
                  <wp:posOffset>470535</wp:posOffset>
                </wp:positionV>
                <wp:extent cx="1271905" cy="287020"/>
                <wp:effectExtent l="0" t="0" r="4445" b="0"/>
                <wp:wrapNone/>
                <wp:docPr id="1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1905" cy="287020"/>
                          <a:chOff x="1636731" y="827283"/>
                          <a:chExt cx="1370619" cy="319338"/>
                        </a:xfrm>
                      </wpg:grpSpPr>
                      <wps:wsp>
                        <wps:cNvPr id="404025394" name="Freeform 17"/>
                        <wps:cNvSpPr/>
                        <wps:spPr>
                          <a:xfrm>
                            <a:off x="1636731" y="836808"/>
                            <a:ext cx="1370619" cy="30981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0619" h="309813">
                                <a:moveTo>
                                  <a:pt x="0" y="0"/>
                                </a:moveTo>
                                <a:lnTo>
                                  <a:pt x="1370619" y="0"/>
                                </a:lnTo>
                                <a:lnTo>
                                  <a:pt x="1370619" y="309813"/>
                                </a:lnTo>
                                <a:lnTo>
                                  <a:pt x="0" y="3098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/>
                      </wps:wsp>
                      <wps:wsp>
                        <wps:cNvPr id="1876821640" name="TextBox 18"/>
                        <wps:cNvSpPr txBox="1"/>
                        <wps:spPr>
                          <a:xfrm>
                            <a:off x="1636731" y="827283"/>
                            <a:ext cx="1370619" cy="319338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F50C7C" id="Group 5" o:spid="_x0000_s1026" style="position:absolute;margin-left:153.6pt;margin-top:37.05pt;width:100.15pt;height:22.6pt;z-index:251666432" coordorigin="16367,8272" coordsize="13706,3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">
                <v:shape id="Freeform 17" o:spid="_x0000_s1027" style="position:absolute;left:16367;top:8368;width:13706;height:3098;visibility:visible;mso-wrap-style:square;v-text-anchor:top" coordsize="1370619,309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" path="m,l1370619,r,309813l,309813,,xe" stroked="f">
                  <v:path arrowok="t"/>
                </v:shape>
                <v:shape id="TextBox 18" o:spid="_x0000_s1028" type="#_x0000_t202" style="position:absolute;left:16367;top:8272;width:13706;height:3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" filled="f" stroked="f">
                  <v:textbox inset="4pt,4pt,4pt,4pt"/>
                </v:shape>
              </v:group>
            </w:pict>
          </mc:Fallback>
        </mc:AlternateContent>
      </w:r>
      <w:r w:rsidR="009E6359" w:rsidRPr="009E6359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AD7EE1E" wp14:editId="7C97AAC4">
                <wp:simplePos x="0" y="0"/>
                <wp:positionH relativeFrom="column">
                  <wp:posOffset>535940</wp:posOffset>
                </wp:positionH>
                <wp:positionV relativeFrom="paragraph">
                  <wp:posOffset>1084580</wp:posOffset>
                </wp:positionV>
                <wp:extent cx="1271905" cy="287020"/>
                <wp:effectExtent l="0" t="0" r="4445" b="0"/>
                <wp:wrapNone/>
                <wp:docPr id="1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1905" cy="287020"/>
                          <a:chOff x="221750" y="1441362"/>
                          <a:chExt cx="1370619" cy="319338"/>
                        </a:xfrm>
                      </wpg:grpSpPr>
                      <wps:wsp>
                        <wps:cNvPr id="622992318" name="Freeform 20"/>
                        <wps:cNvSpPr/>
                        <wps:spPr>
                          <a:xfrm>
                            <a:off x="221750" y="1450887"/>
                            <a:ext cx="1370619" cy="30981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0619" h="309813">
                                <a:moveTo>
                                  <a:pt x="0" y="0"/>
                                </a:moveTo>
                                <a:lnTo>
                                  <a:pt x="1370619" y="0"/>
                                </a:lnTo>
                                <a:lnTo>
                                  <a:pt x="1370619" y="309813"/>
                                </a:lnTo>
                                <a:lnTo>
                                  <a:pt x="0" y="3098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/>
                      </wps:wsp>
                      <wps:wsp>
                        <wps:cNvPr id="965731150" name="TextBox 21"/>
                        <wps:cNvSpPr txBox="1"/>
                        <wps:spPr>
                          <a:xfrm>
                            <a:off x="221750" y="1441362"/>
                            <a:ext cx="1370619" cy="319338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E2FC0" id="Group 6" o:spid="_x0000_s1026" style="position:absolute;margin-left:42.2pt;margin-top:85.4pt;width:100.15pt;height:22.6pt;z-index:251667456" coordorigin="2217,14413" coordsize="13706,3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">
                <v:shape id="Freeform 20" o:spid="_x0000_s1027" style="position:absolute;left:2217;top:14508;width:13706;height:3099;visibility:visible;mso-wrap-style:square;v-text-anchor:top" coordsize="1370619,309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" path="m,l1370619,r,309813l,309813,,xe" stroked="f">
                  <v:path arrowok="t"/>
                </v:shape>
                <v:shape id="TextBox 21" o:spid="_x0000_s1028" type="#_x0000_t202" style="position:absolute;left:2217;top:14413;width:13706;height:3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" filled="f" stroked="f">
                  <v:textbox inset="4pt,4pt,4pt,4pt"/>
                </v:shape>
              </v:group>
            </w:pict>
          </mc:Fallback>
        </mc:AlternateContent>
      </w:r>
      <w:r w:rsidR="009E6359" w:rsidRPr="009E6359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397FC66" wp14:editId="0F3197C2">
                <wp:simplePos x="0" y="0"/>
                <wp:positionH relativeFrom="column">
                  <wp:posOffset>1950720</wp:posOffset>
                </wp:positionH>
                <wp:positionV relativeFrom="paragraph">
                  <wp:posOffset>1084580</wp:posOffset>
                </wp:positionV>
                <wp:extent cx="1271905" cy="287020"/>
                <wp:effectExtent l="0" t="0" r="4445" b="0"/>
                <wp:wrapNone/>
                <wp:docPr id="2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1905" cy="287020"/>
                          <a:chOff x="1636731" y="1441362"/>
                          <a:chExt cx="1370619" cy="319338"/>
                        </a:xfrm>
                      </wpg:grpSpPr>
                      <wps:wsp>
                        <wps:cNvPr id="1710436758" name="Freeform 23"/>
                        <wps:cNvSpPr/>
                        <wps:spPr>
                          <a:xfrm>
                            <a:off x="1636731" y="1450887"/>
                            <a:ext cx="1370619" cy="30981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0619" h="309813">
                                <a:moveTo>
                                  <a:pt x="0" y="0"/>
                                </a:moveTo>
                                <a:lnTo>
                                  <a:pt x="1370619" y="0"/>
                                </a:lnTo>
                                <a:lnTo>
                                  <a:pt x="1370619" y="309813"/>
                                </a:lnTo>
                                <a:lnTo>
                                  <a:pt x="0" y="3098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/>
                      </wps:wsp>
                      <wps:wsp>
                        <wps:cNvPr id="2142953625" name="TextBox 24"/>
                        <wps:cNvSpPr txBox="1"/>
                        <wps:spPr>
                          <a:xfrm>
                            <a:off x="1636731" y="1441362"/>
                            <a:ext cx="1370619" cy="319338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7D1C2A" id="Group 7" o:spid="_x0000_s1026" style="position:absolute;margin-left:153.6pt;margin-top:85.4pt;width:100.15pt;height:22.6pt;z-index:251668480" coordorigin="16367,14413" coordsize="13706,3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">
                <v:shape id="Freeform 23" o:spid="_x0000_s1027" style="position:absolute;left:16367;top:14508;width:13706;height:3099;visibility:visible;mso-wrap-style:square;v-text-anchor:top" coordsize="1370619,309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" path="m,l1370619,r,309813l,309813,,xe" stroked="f">
                  <v:path arrowok="t"/>
                </v:shape>
                <v:shape id="TextBox 24" o:spid="_x0000_s1028" type="#_x0000_t202" style="position:absolute;left:16367;top:14413;width:13706;height:3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" filled="f" stroked="f">
                  <v:textbox inset="4pt,4pt,4pt,4pt"/>
                </v:shape>
              </v:group>
            </w:pict>
          </mc:Fallback>
        </mc:AlternateContent>
      </w:r>
      <w:r w:rsidR="009E6359" w:rsidRPr="009E6359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0E4EA0D" wp14:editId="1F18A2FD">
                <wp:simplePos x="0" y="0"/>
                <wp:positionH relativeFrom="column">
                  <wp:posOffset>535940</wp:posOffset>
                </wp:positionH>
                <wp:positionV relativeFrom="paragraph">
                  <wp:posOffset>1664970</wp:posOffset>
                </wp:positionV>
                <wp:extent cx="1271905" cy="287020"/>
                <wp:effectExtent l="0" t="0" r="4445" b="0"/>
                <wp:wrapNone/>
                <wp:docPr id="2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1905" cy="287020"/>
                          <a:chOff x="221750" y="2021224"/>
                          <a:chExt cx="1370619" cy="319338"/>
                        </a:xfrm>
                      </wpg:grpSpPr>
                      <wps:wsp>
                        <wps:cNvPr id="892789328" name="Freeform 26"/>
                        <wps:cNvSpPr/>
                        <wps:spPr>
                          <a:xfrm>
                            <a:off x="221750" y="2030749"/>
                            <a:ext cx="1370619" cy="30981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0619" h="309813">
                                <a:moveTo>
                                  <a:pt x="0" y="0"/>
                                </a:moveTo>
                                <a:lnTo>
                                  <a:pt x="1370619" y="0"/>
                                </a:lnTo>
                                <a:lnTo>
                                  <a:pt x="1370619" y="309813"/>
                                </a:lnTo>
                                <a:lnTo>
                                  <a:pt x="0" y="3098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/>
                      </wps:wsp>
                      <wps:wsp>
                        <wps:cNvPr id="772394350" name="TextBox 27"/>
                        <wps:cNvSpPr txBox="1"/>
                        <wps:spPr>
                          <a:xfrm>
                            <a:off x="221750" y="2021224"/>
                            <a:ext cx="1370619" cy="31933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FAD837" w14:textId="77777777" w:rsidR="009E6359" w:rsidRDefault="009E6359" w:rsidP="009E6359">
                              <w:pPr>
                                <w:spacing w:line="140" w:lineRule="exact"/>
                                <w:jc w:val="center"/>
                                <w:rPr>
                                  <w:rFonts w:ascii="Open Sans Light" w:eastAsia="Open Sans Light" w:hAnsi="Open Sans Light" w:cs="Open Sans Light"/>
                                  <w:color w:val="FFFFFF"/>
                                  <w:kern w:val="24"/>
                                  <w:sz w:val="10"/>
                                  <w:szCs w:val="1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Open Sans Light" w:eastAsia="Open Sans Light" w:hAnsi="Open Sans Light" w:cs="Open Sans Light"/>
                                  <w:color w:val="FFFFFF"/>
                                  <w:kern w:val="24"/>
                                  <w:sz w:val="10"/>
                                  <w:szCs w:val="10"/>
                                </w:rPr>
                                <w:t xml:space="preserve"> CI</w:t>
                              </w:r>
                            </w:p>
                          </w:txbxContent>
                        </wps:txbx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E4EA0D" id="Group 8" o:spid="_x0000_s1036" style="position:absolute;margin-left:42.2pt;margin-top:131.1pt;width:100.15pt;height:22.6pt;z-index:251669504" coordorigin="2217,20212" coordsize="13706,3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">
                <v:shape id="Freeform 26" o:spid="_x0000_s1037" style="position:absolute;left:2217;top:20307;width:13706;height:3098;visibility:visible;mso-wrap-style:square;v-text-anchor:top" coordsize="1370619,309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" path="m,l1370619,r,309813l,309813,,xe" stroked="f">
                  <v:path arrowok="t"/>
                </v:shape>
                <v:shape id="TextBox 27" o:spid="_x0000_s1038" type="#_x0000_t202" style="position:absolute;left:2217;top:20212;width:13706;height:3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" filled="f" stroked="f">
                  <v:textbox inset="4pt,4pt,4pt,4pt">
                    <w:txbxContent>
                      <w:p w14:paraId="60FAD837" w14:textId="77777777" w:rsidR="009E6359" w:rsidRDefault="009E6359" w:rsidP="009E6359">
                        <w:pPr>
                          <w:spacing w:line="140" w:lineRule="exact"/>
                          <w:jc w:val="center"/>
                          <w:rPr>
                            <w:rFonts w:ascii="Open Sans Light" w:eastAsia="Open Sans Light" w:hAnsi="Open Sans Light" w:cs="Open Sans Light"/>
                            <w:color w:val="FFFFFF"/>
                            <w:kern w:val="24"/>
                            <w:sz w:val="10"/>
                            <w:szCs w:val="10"/>
                            <w14:ligatures w14:val="none"/>
                          </w:rPr>
                        </w:pPr>
                        <w:r>
                          <w:rPr>
                            <w:rFonts w:ascii="Open Sans Light" w:eastAsia="Open Sans Light" w:hAnsi="Open Sans Light" w:cs="Open Sans Light"/>
                            <w:color w:val="FFFFFF"/>
                            <w:kern w:val="24"/>
                            <w:sz w:val="10"/>
                            <w:szCs w:val="10"/>
                          </w:rPr>
                          <w:t xml:space="preserve"> C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6359" w:rsidRPr="009E6359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71DF779" wp14:editId="24139A71">
                <wp:simplePos x="0" y="0"/>
                <wp:positionH relativeFrom="column">
                  <wp:posOffset>1950720</wp:posOffset>
                </wp:positionH>
                <wp:positionV relativeFrom="paragraph">
                  <wp:posOffset>1664970</wp:posOffset>
                </wp:positionV>
                <wp:extent cx="1271905" cy="287020"/>
                <wp:effectExtent l="0" t="0" r="4445" b="0"/>
                <wp:wrapNone/>
                <wp:docPr id="28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1905" cy="287020"/>
                          <a:chOff x="1636731" y="2021224"/>
                          <a:chExt cx="1370619" cy="319338"/>
                        </a:xfrm>
                      </wpg:grpSpPr>
                      <wps:wsp>
                        <wps:cNvPr id="968867566" name="Freeform 29"/>
                        <wps:cNvSpPr/>
                        <wps:spPr>
                          <a:xfrm>
                            <a:off x="1636731" y="2030749"/>
                            <a:ext cx="1370619" cy="30981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0619" h="309813">
                                <a:moveTo>
                                  <a:pt x="0" y="0"/>
                                </a:moveTo>
                                <a:lnTo>
                                  <a:pt x="1370619" y="0"/>
                                </a:lnTo>
                                <a:lnTo>
                                  <a:pt x="1370619" y="309813"/>
                                </a:lnTo>
                                <a:lnTo>
                                  <a:pt x="0" y="3098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/>
                      </wps:wsp>
                      <wps:wsp>
                        <wps:cNvPr id="446226151" name="TextBox 30"/>
                        <wps:cNvSpPr txBox="1"/>
                        <wps:spPr>
                          <a:xfrm>
                            <a:off x="1636731" y="2021224"/>
                            <a:ext cx="1370619" cy="319338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248F3" id="Group 9" o:spid="_x0000_s1026" style="position:absolute;margin-left:153.6pt;margin-top:131.1pt;width:100.15pt;height:22.6pt;z-index:251670528" coordorigin="16367,20212" coordsize="13706,3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">
                <v:shape id="Freeform 29" o:spid="_x0000_s1027" style="position:absolute;left:16367;top:20307;width:13706;height:3098;visibility:visible;mso-wrap-style:square;v-text-anchor:top" coordsize="1370619,309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" path="m,l1370619,r,309813l,309813,,xe" stroked="f">
                  <v:path arrowok="t"/>
                </v:shape>
                <v:shape id="TextBox 30" o:spid="_x0000_s1028" type="#_x0000_t202" style="position:absolute;left:16367;top:20212;width:13706;height:3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" filled="f" stroked="f">
                  <v:textbox inset="4pt,4pt,4pt,4pt"/>
                </v:shape>
              </v:group>
            </w:pict>
          </mc:Fallback>
        </mc:AlternateContent>
      </w:r>
      <w:r w:rsidR="009E6359" w:rsidRPr="009E6359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198735A" wp14:editId="54ADA158">
                <wp:simplePos x="0" y="0"/>
                <wp:positionH relativeFrom="column">
                  <wp:posOffset>3403600</wp:posOffset>
                </wp:positionH>
                <wp:positionV relativeFrom="paragraph">
                  <wp:posOffset>1664970</wp:posOffset>
                </wp:positionV>
                <wp:extent cx="1616710" cy="287020"/>
                <wp:effectExtent l="0" t="0" r="2540" b="0"/>
                <wp:wrapNone/>
                <wp:docPr id="3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6710" cy="287020"/>
                          <a:chOff x="3089811" y="2021224"/>
                          <a:chExt cx="1742293" cy="319338"/>
                        </a:xfrm>
                      </wpg:grpSpPr>
                      <wps:wsp>
                        <wps:cNvPr id="817656179" name="Freeform 32"/>
                        <wps:cNvSpPr/>
                        <wps:spPr>
                          <a:xfrm>
                            <a:off x="3089811" y="2030749"/>
                            <a:ext cx="1742293" cy="30981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2293" h="309813">
                                <a:moveTo>
                                  <a:pt x="0" y="0"/>
                                </a:moveTo>
                                <a:lnTo>
                                  <a:pt x="1742293" y="0"/>
                                </a:lnTo>
                                <a:lnTo>
                                  <a:pt x="1742293" y="309813"/>
                                </a:lnTo>
                                <a:lnTo>
                                  <a:pt x="0" y="3098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/>
                      </wps:wsp>
                      <wps:wsp>
                        <wps:cNvPr id="509462778" name="TextBox 33"/>
                        <wps:cNvSpPr txBox="1"/>
                        <wps:spPr>
                          <a:xfrm>
                            <a:off x="3089811" y="2021224"/>
                            <a:ext cx="1742293" cy="319338"/>
                          </a:xfrm>
                          <a:prstGeom prst="rect">
                            <a:avLst/>
                          </a:prstGeom>
                        </wps:spPr>
                        <wps:bodyPr lIns="50800" tIns="50800" rIns="50800" bIns="508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07DF47" id="Group 10" o:spid="_x0000_s1026" style="position:absolute;margin-left:268pt;margin-top:131.1pt;width:127.3pt;height:22.6pt;z-index:251671552" coordorigin="30898,20212" coordsize="17422,3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">
                <v:shape id="Freeform 32" o:spid="_x0000_s1027" style="position:absolute;left:30898;top:20307;width:17423;height:3098;visibility:visible;mso-wrap-style:square;v-text-anchor:top" coordsize="1742293,309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" path="m,l1742293,r,309813l,309813,,xe" stroked="f">
                  <v:path arrowok="t"/>
                </v:shape>
                <v:shape id="TextBox 33" o:spid="_x0000_s1028" type="#_x0000_t202" style="position:absolute;left:30898;top:20212;width:17423;height:3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" filled="f" stroked="f">
                  <v:textbox inset="4pt,4pt,4pt,4pt"/>
                </v:shape>
              </v:group>
            </w:pict>
          </mc:Fallback>
        </mc:AlternateContent>
      </w:r>
      <w:r w:rsidR="009E6359" w:rsidRPr="009E635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7FA660" wp14:editId="1CEF96B1">
                <wp:simplePos x="0" y="0"/>
                <wp:positionH relativeFrom="column">
                  <wp:posOffset>3403600</wp:posOffset>
                </wp:positionH>
                <wp:positionV relativeFrom="paragraph">
                  <wp:posOffset>883285</wp:posOffset>
                </wp:positionV>
                <wp:extent cx="1597025" cy="0"/>
                <wp:effectExtent l="0" t="19050" r="22225" b="19050"/>
                <wp:wrapNone/>
                <wp:docPr id="34" name="Auto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7025" cy="0"/>
                        </a:xfrm>
                        <a:prstGeom prst="line">
                          <a:avLst/>
                        </a:prstGeom>
                        <a:ln w="28575" cap="flat">
                          <a:solidFill>
                            <a:srgbClr val="000000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C2198" id="AutoShape 3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pt,69.55pt" to="393.7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" strokeweight="2.25pt">
                <v:stroke startarrowwidth="narrow" startarrowlength="short" endarrowwidth="narrow" endarrowlength="short"/>
              </v:line>
            </w:pict>
          </mc:Fallback>
        </mc:AlternateContent>
      </w:r>
      <w:r w:rsidR="009E6359" w:rsidRPr="009E635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7FE8E1" wp14:editId="7160CE2E">
                <wp:simplePos x="0" y="0"/>
                <wp:positionH relativeFrom="column">
                  <wp:posOffset>4043680</wp:posOffset>
                </wp:positionH>
                <wp:positionV relativeFrom="paragraph">
                  <wp:posOffset>1649095</wp:posOffset>
                </wp:positionV>
                <wp:extent cx="919480" cy="400685"/>
                <wp:effectExtent l="19050" t="57150" r="33020" b="56515"/>
                <wp:wrapNone/>
                <wp:docPr id="36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79674">
                          <a:off x="0" y="0"/>
                          <a:ext cx="919480" cy="400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9730" h="401232">
                              <a:moveTo>
                                <a:pt x="0" y="0"/>
                              </a:moveTo>
                              <a:lnTo>
                                <a:pt x="919730" y="0"/>
                              </a:lnTo>
                              <a:lnTo>
                                <a:pt x="919730" y="401233"/>
                              </a:lnTo>
                              <a:lnTo>
                                <a:pt x="0" y="4012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D583A" id="Freeform 36" o:spid="_x0000_s1026" style="position:absolute;margin-left:318.4pt;margin-top:129.85pt;width:72.4pt;height:31.55pt;rotation:-349881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19730,40123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" path="m,l919730,r,401233l,401233,,xe" stroked="f">
                <v:fill r:id="rId13" o:title="" recolor="t" rotate="t" type="frame"/>
                <v:path arrowok="t"/>
              </v:shape>
            </w:pict>
          </mc:Fallback>
        </mc:AlternateContent>
      </w:r>
      <w:r w:rsidR="009E6359" w:rsidRPr="009E635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E6964D" wp14:editId="3A45F581">
                <wp:simplePos x="0" y="0"/>
                <wp:positionH relativeFrom="column">
                  <wp:posOffset>535940</wp:posOffset>
                </wp:positionH>
                <wp:positionV relativeFrom="paragraph">
                  <wp:posOffset>-258445</wp:posOffset>
                </wp:positionV>
                <wp:extent cx="583565" cy="286385"/>
                <wp:effectExtent l="0" t="0" r="6985" b="0"/>
                <wp:wrapNone/>
                <wp:docPr id="37" name="Freefor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" cy="2863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4016" h="286898">
                              <a:moveTo>
                                <a:pt x="0" y="0"/>
                              </a:moveTo>
                              <a:lnTo>
                                <a:pt x="584016" y="0"/>
                              </a:lnTo>
                              <a:lnTo>
                                <a:pt x="584016" y="286898"/>
                              </a:lnTo>
                              <a:lnTo>
                                <a:pt x="0" y="2868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AE659" id="Freeform 37" o:spid="_x0000_s1026" style="position:absolute;margin-left:42.2pt;margin-top:-20.35pt;width:45.95pt;height:22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4016,28689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" path="m,l584016,r,286898l,286898,,xe" stroked="f">
                <v:fill r:id="rId16" o:title="" recolor="t" rotate="t" type="frame"/>
                <v:path arrowok="t"/>
              </v:shape>
            </w:pict>
          </mc:Fallback>
        </mc:AlternateContent>
      </w:r>
      <w:r w:rsidR="009E6359" w:rsidRPr="009E6359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CC43E6A" wp14:editId="70A0A391">
                <wp:simplePos x="0" y="0"/>
                <wp:positionH relativeFrom="column">
                  <wp:posOffset>6212205</wp:posOffset>
                </wp:positionH>
                <wp:positionV relativeFrom="paragraph">
                  <wp:posOffset>258445</wp:posOffset>
                </wp:positionV>
                <wp:extent cx="1616710" cy="1073785"/>
                <wp:effectExtent l="0" t="0" r="2540" b="0"/>
                <wp:wrapNone/>
                <wp:docPr id="3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6710" cy="1073785"/>
                          <a:chOff x="5898171" y="624243"/>
                          <a:chExt cx="12271160" cy="8150690"/>
                        </a:xfrm>
                      </wpg:grpSpPr>
                      <wps:wsp>
                        <wps:cNvPr id="1900703604" name="Freeform 40"/>
                        <wps:cNvSpPr/>
                        <wps:spPr>
                          <a:xfrm>
                            <a:off x="5898171" y="624243"/>
                            <a:ext cx="12271160" cy="8150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71160" h="8150690">
                                <a:moveTo>
                                  <a:pt x="120451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50690"/>
                                </a:lnTo>
                                <a:lnTo>
                                  <a:pt x="12271160" y="8150690"/>
                                </a:lnTo>
                                <a:lnTo>
                                  <a:pt x="12271160" y="0"/>
                                </a:lnTo>
                                <a:lnTo>
                                  <a:pt x="12045100" y="0"/>
                                </a:lnTo>
                                <a:close/>
                                <a:moveTo>
                                  <a:pt x="12045100" y="7924630"/>
                                </a:moveTo>
                                <a:lnTo>
                                  <a:pt x="228600" y="7924630"/>
                                </a:lnTo>
                                <a:lnTo>
                                  <a:pt x="228600" y="228600"/>
                                </a:lnTo>
                                <a:lnTo>
                                  <a:pt x="12045100" y="228600"/>
                                </a:lnTo>
                                <a:lnTo>
                                  <a:pt x="12045100" y="79246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1B9C27" id="Group 11" o:spid="_x0000_s1026" style="position:absolute;margin-left:489.15pt;margin-top:20.35pt;width:127.3pt;height:84.55pt;z-index:251677696" coordorigin="58981,6242" coordsize="122711,81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">
                <v:shape id="Freeform 40" o:spid="_x0000_s1027" style="position:absolute;left:58981;top:6242;width:122712;height:81507;visibility:visible;mso-wrap-style:square;v-text-anchor:top" coordsize="12271160,8150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" path="m12045100,l,,,8150690r12271160,l12271160,r-226060,xm12045100,7924630r-11816500,l228600,228600r11816500,l12045100,7924630xe" fillcolor="black" stroked="f">
                  <v:path arrowok="t"/>
                </v:shape>
              </v:group>
            </w:pict>
          </mc:Fallback>
        </mc:AlternateContent>
      </w:r>
      <w:r w:rsidR="009E6359" w:rsidRPr="009E635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F3837C" wp14:editId="6F7CA5F4">
                <wp:simplePos x="0" y="0"/>
                <wp:positionH relativeFrom="column">
                  <wp:posOffset>6218555</wp:posOffset>
                </wp:positionH>
                <wp:positionV relativeFrom="paragraph">
                  <wp:posOffset>855980</wp:posOffset>
                </wp:positionV>
                <wp:extent cx="1597025" cy="0"/>
                <wp:effectExtent l="0" t="19050" r="22225" b="19050"/>
                <wp:wrapNone/>
                <wp:docPr id="41" name="Auto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7025" cy="0"/>
                        </a:xfrm>
                        <a:prstGeom prst="line">
                          <a:avLst/>
                        </a:prstGeom>
                        <a:ln w="28575" cap="flat">
                          <a:solidFill>
                            <a:srgbClr val="000000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34236" id="AutoShape 4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65pt,67.4pt" to="615.4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" strokeweight="2.25pt">
                <v:stroke startarrowwidth="narrow" startarrowlength="short" endarrowwidth="narrow" endarrowlength="short"/>
              </v:line>
            </w:pict>
          </mc:Fallback>
        </mc:AlternateContent>
      </w:r>
      <w:r w:rsidR="009E6359" w:rsidRPr="009E635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956B52" wp14:editId="0B305107">
                <wp:simplePos x="0" y="0"/>
                <wp:positionH relativeFrom="column">
                  <wp:posOffset>6483350</wp:posOffset>
                </wp:positionH>
                <wp:positionV relativeFrom="paragraph">
                  <wp:posOffset>374650</wp:posOffset>
                </wp:positionV>
                <wp:extent cx="1074420" cy="180340"/>
                <wp:effectExtent l="0" t="0" r="0" b="0"/>
                <wp:wrapNone/>
                <wp:docPr id="43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180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1DB543" w14:textId="77777777" w:rsidR="009E6359" w:rsidRDefault="009E6359" w:rsidP="009E6359">
                            <w:pPr>
                              <w:spacing w:line="297" w:lineRule="exact"/>
                              <w:jc w:val="center"/>
                              <w:rPr>
                                <w:rFonts w:ascii="Space Mono Bold" w:eastAsia="Space Mono Bold" w:hAnsi="Space Mono Bold" w:cs="Space Mono Bold"/>
                                <w:b/>
                                <w:bCs/>
                                <w:color w:val="000000"/>
                                <w:kern w:val="24"/>
                                <w:sz w:val="27"/>
                                <w:szCs w:val="27"/>
                                <w14:ligatures w14:val="none"/>
                              </w:rPr>
                            </w:pPr>
                            <w:r>
                              <w:rPr>
                                <w:rFonts w:ascii="Space Mono Bold" w:eastAsia="Space Mono Bold" w:hAnsi="Space Mono Bold" w:cs="Space Mono Bold"/>
                                <w:b/>
                                <w:bCs/>
                                <w:color w:val="000000"/>
                                <w:kern w:val="24"/>
                                <w:sz w:val="27"/>
                                <w:szCs w:val="27"/>
                              </w:rPr>
                              <w:t>EXECUTIVE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56B52" id="TextBox 43" o:spid="_x0000_s1039" type="#_x0000_t202" style="position:absolute;margin-left:510.5pt;margin-top:29.5pt;width:84.6pt;height:14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" filled="f" stroked="f">
                <v:textbox style="mso-fit-shape-to-text:t" inset="0,0,0,0">
                  <w:txbxContent>
                    <w:p w14:paraId="151DB543" w14:textId="77777777" w:rsidR="009E6359" w:rsidRDefault="009E6359" w:rsidP="009E6359">
                      <w:pPr>
                        <w:spacing w:line="297" w:lineRule="exact"/>
                        <w:jc w:val="center"/>
                        <w:rPr>
                          <w:rFonts w:ascii="Space Mono Bold" w:eastAsia="Space Mono Bold" w:hAnsi="Space Mono Bold" w:cs="Space Mono Bold"/>
                          <w:b/>
                          <w:bCs/>
                          <w:color w:val="000000"/>
                          <w:kern w:val="24"/>
                          <w:sz w:val="27"/>
                          <w:szCs w:val="27"/>
                          <w14:ligatures w14:val="none"/>
                        </w:rPr>
                      </w:pPr>
                      <w:r>
                        <w:rPr>
                          <w:rFonts w:ascii="Space Mono Bold" w:eastAsia="Space Mono Bold" w:hAnsi="Space Mono Bold" w:cs="Space Mono Bold"/>
                          <w:b/>
                          <w:bCs/>
                          <w:color w:val="000000"/>
                          <w:kern w:val="24"/>
                          <w:sz w:val="27"/>
                          <w:szCs w:val="27"/>
                        </w:rPr>
                        <w:t>EXECUTIVE</w:t>
                      </w:r>
                    </w:p>
                  </w:txbxContent>
                </v:textbox>
              </v:shape>
            </w:pict>
          </mc:Fallback>
        </mc:AlternateContent>
      </w:r>
      <w:r w:rsidR="009E6359" w:rsidRPr="009E635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197F8E" wp14:editId="04D219B1">
                <wp:simplePos x="0" y="0"/>
                <wp:positionH relativeFrom="column">
                  <wp:posOffset>6707505</wp:posOffset>
                </wp:positionH>
                <wp:positionV relativeFrom="paragraph">
                  <wp:posOffset>574675</wp:posOffset>
                </wp:positionV>
                <wp:extent cx="626110" cy="180340"/>
                <wp:effectExtent l="0" t="0" r="0" b="0"/>
                <wp:wrapNone/>
                <wp:docPr id="44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180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BF7F31" w14:textId="77777777" w:rsidR="009E6359" w:rsidRDefault="009E6359" w:rsidP="009E6359">
                            <w:pPr>
                              <w:spacing w:line="297" w:lineRule="exact"/>
                              <w:jc w:val="center"/>
                              <w:rPr>
                                <w:rFonts w:ascii="Space Mono Bold" w:eastAsia="Space Mono Bold" w:hAnsi="Space Mono Bold" w:cs="Space Mono Bold"/>
                                <w:b/>
                                <w:bCs/>
                                <w:color w:val="000000"/>
                                <w:kern w:val="24"/>
                                <w:sz w:val="27"/>
                                <w:szCs w:val="27"/>
                                <w14:ligatures w14:val="none"/>
                              </w:rPr>
                            </w:pPr>
                            <w:r>
                              <w:rPr>
                                <w:rFonts w:ascii="Space Mono Bold" w:eastAsia="Space Mono Bold" w:hAnsi="Space Mono Bold" w:cs="Space Mono Bold"/>
                                <w:b/>
                                <w:bCs/>
                                <w:color w:val="000000"/>
                                <w:kern w:val="24"/>
                                <w:sz w:val="27"/>
                                <w:szCs w:val="27"/>
                              </w:rPr>
                              <w:t>CLASS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97F8E" id="TextBox 44" o:spid="_x0000_s1040" type="#_x0000_t202" style="position:absolute;margin-left:528.15pt;margin-top:45.25pt;width:49.3pt;height:14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" filled="f" stroked="f">
                <v:textbox style="mso-fit-shape-to-text:t" inset="0,0,0,0">
                  <w:txbxContent>
                    <w:p w14:paraId="2FBF7F31" w14:textId="77777777" w:rsidR="009E6359" w:rsidRDefault="009E6359" w:rsidP="009E6359">
                      <w:pPr>
                        <w:spacing w:line="297" w:lineRule="exact"/>
                        <w:jc w:val="center"/>
                        <w:rPr>
                          <w:rFonts w:ascii="Space Mono Bold" w:eastAsia="Space Mono Bold" w:hAnsi="Space Mono Bold" w:cs="Space Mono Bold"/>
                          <w:b/>
                          <w:bCs/>
                          <w:color w:val="000000"/>
                          <w:kern w:val="24"/>
                          <w:sz w:val="27"/>
                          <w:szCs w:val="27"/>
                          <w14:ligatures w14:val="none"/>
                        </w:rPr>
                      </w:pPr>
                      <w:r>
                        <w:rPr>
                          <w:rFonts w:ascii="Space Mono Bold" w:eastAsia="Space Mono Bold" w:hAnsi="Space Mono Bold" w:cs="Space Mono Bold"/>
                          <w:b/>
                          <w:bCs/>
                          <w:color w:val="000000"/>
                          <w:kern w:val="24"/>
                          <w:sz w:val="27"/>
                          <w:szCs w:val="27"/>
                        </w:rPr>
                        <w:t>CLASS</w:t>
                      </w:r>
                    </w:p>
                  </w:txbxContent>
                </v:textbox>
              </v:shape>
            </w:pict>
          </mc:Fallback>
        </mc:AlternateContent>
      </w:r>
      <w:r w:rsidR="009E6359" w:rsidRPr="009E635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861268" wp14:editId="12634170">
                <wp:simplePos x="0" y="0"/>
                <wp:positionH relativeFrom="column">
                  <wp:posOffset>6458585</wp:posOffset>
                </wp:positionH>
                <wp:positionV relativeFrom="paragraph">
                  <wp:posOffset>893445</wp:posOffset>
                </wp:positionV>
                <wp:extent cx="358140" cy="148590"/>
                <wp:effectExtent l="0" t="0" r="0" b="0"/>
                <wp:wrapNone/>
                <wp:docPr id="45" name="Text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1485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7F48F3" w14:textId="0D81802F" w:rsidR="009E6359" w:rsidRPr="009E6359" w:rsidRDefault="009E6359" w:rsidP="009E6359">
                            <w:pPr>
                              <w:spacing w:line="252" w:lineRule="exact"/>
                              <w:jc w:val="center"/>
                              <w:rPr>
                                <w:rFonts w:ascii="Cambria" w:eastAsia="DM Sans Bold" w:hAnsi="Cambria" w:cs="DM Sans Bold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DM Sans Bold" w:eastAsia="DM Sans Bold" w:hAnsi="DM Sans Bold" w:cs="DM Sans Bold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Gh</w:t>
                            </w:r>
                            <w:r>
                              <w:rPr>
                                <w:rFonts w:ascii="Cambria" w:eastAsia="DM Sans Bold" w:hAnsi="Cambria" w:cs="DM Sans Bold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ế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61268" id="TextBox 45" o:spid="_x0000_s1041" type="#_x0000_t202" style="position:absolute;margin-left:508.55pt;margin-top:70.35pt;width:28.2pt;height:11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" filled="f" stroked="f">
                <v:textbox style="mso-fit-shape-to-text:t" inset="0,0,0,0">
                  <w:txbxContent>
                    <w:p w14:paraId="607F48F3" w14:textId="0D81802F" w:rsidR="009E6359" w:rsidRPr="009E6359" w:rsidRDefault="009E6359" w:rsidP="009E6359">
                      <w:pPr>
                        <w:spacing w:line="252" w:lineRule="exact"/>
                        <w:jc w:val="center"/>
                        <w:rPr>
                          <w:rFonts w:ascii="Cambria" w:eastAsia="DM Sans Bold" w:hAnsi="Cambria" w:cs="DM Sans Bold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DM Sans Bold" w:eastAsia="DM Sans Bold" w:hAnsi="DM Sans Bold" w:cs="DM Sans Bold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Gh</w:t>
                      </w:r>
                      <w:r>
                        <w:rPr>
                          <w:rFonts w:ascii="Cambria" w:eastAsia="DM Sans Bold" w:hAnsi="Cambria" w:cs="DM Sans Bold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ế</w:t>
                      </w:r>
                    </w:p>
                  </w:txbxContent>
                </v:textbox>
              </v:shape>
            </w:pict>
          </mc:Fallback>
        </mc:AlternateContent>
      </w:r>
      <w:r w:rsidR="009E6359" w:rsidRPr="009E635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309885" wp14:editId="2A838687">
                <wp:simplePos x="0" y="0"/>
                <wp:positionH relativeFrom="column">
                  <wp:posOffset>7233285</wp:posOffset>
                </wp:positionH>
                <wp:positionV relativeFrom="paragraph">
                  <wp:posOffset>893445</wp:posOffset>
                </wp:positionV>
                <wp:extent cx="358140" cy="148590"/>
                <wp:effectExtent l="0" t="0" r="0" b="0"/>
                <wp:wrapNone/>
                <wp:docPr id="47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1485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BE8EB2" w14:textId="44A40060" w:rsidR="009E6359" w:rsidRPr="009E6359" w:rsidRDefault="009E6359" w:rsidP="009E6359">
                            <w:pPr>
                              <w:spacing w:line="252" w:lineRule="exact"/>
                              <w:jc w:val="center"/>
                              <w:rPr>
                                <w:rFonts w:ascii="Cambria" w:eastAsia="DM Sans Bold" w:hAnsi="Cambria" w:cs="DM Sans Bold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DM Sans Bold" w:eastAsia="DM Sans Bold" w:hAnsi="DM Sans Bold" w:cs="DM Sans Bold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ambria" w:eastAsia="DM Sans Bold" w:hAnsi="Cambria" w:cs="DM Sans Bold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ổng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09885" id="TextBox 47" o:spid="_x0000_s1042" type="#_x0000_t202" style="position:absolute;margin-left:569.55pt;margin-top:70.35pt;width:28.2pt;height:11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" filled="f" stroked="f">
                <v:textbox style="mso-fit-shape-to-text:t" inset="0,0,0,0">
                  <w:txbxContent>
                    <w:p w14:paraId="42BE8EB2" w14:textId="44A40060" w:rsidR="009E6359" w:rsidRPr="009E6359" w:rsidRDefault="009E6359" w:rsidP="009E6359">
                      <w:pPr>
                        <w:spacing w:line="252" w:lineRule="exact"/>
                        <w:jc w:val="center"/>
                        <w:rPr>
                          <w:rFonts w:ascii="Cambria" w:eastAsia="DM Sans Bold" w:hAnsi="Cambria" w:cs="DM Sans Bold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DM Sans Bold" w:eastAsia="DM Sans Bold" w:hAnsi="DM Sans Bold" w:cs="DM Sans Bold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Cambria" w:eastAsia="DM Sans Bold" w:hAnsi="Cambria" w:cs="DM Sans Bold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ổng</w:t>
                      </w:r>
                    </w:p>
                  </w:txbxContent>
                </v:textbox>
              </v:shape>
            </w:pict>
          </mc:Fallback>
        </mc:AlternateContent>
      </w:r>
      <w:r w:rsidR="009E6359" w:rsidRPr="009E635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ADD7D4" wp14:editId="06510F8D">
                <wp:simplePos x="0" y="0"/>
                <wp:positionH relativeFrom="column">
                  <wp:posOffset>6212205</wp:posOffset>
                </wp:positionH>
                <wp:positionV relativeFrom="paragraph">
                  <wp:posOffset>1602105</wp:posOffset>
                </wp:positionV>
                <wp:extent cx="1616710" cy="385445"/>
                <wp:effectExtent l="0" t="0" r="2540" b="0"/>
                <wp:wrapNone/>
                <wp:docPr id="49" name="Freefor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16710" cy="385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17065" h="386074">
                              <a:moveTo>
                                <a:pt x="0" y="386075"/>
                              </a:moveTo>
                              <a:lnTo>
                                <a:pt x="1617066" y="386075"/>
                              </a:lnTo>
                              <a:lnTo>
                                <a:pt x="1617066" y="0"/>
                              </a:lnTo>
                              <a:lnTo>
                                <a:pt x="0" y="0"/>
                              </a:lnTo>
                              <a:lnTo>
                                <a:pt x="0" y="386075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5F151" id="Freeform 49" o:spid="_x0000_s1026" style="position:absolute;margin-left:489.15pt;margin-top:126.15pt;width:127.3pt;height:30.35pt;rotation:180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17065,38607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" path="m,386075r1617066,l1617066,,,,,386075xe" stroked="f">
                <v:fill r:id="rId10" o:title="" recolor="t" rotate="t" type="frame"/>
                <v:path arrowok="t"/>
              </v:shape>
            </w:pict>
          </mc:Fallback>
        </mc:AlternateContent>
      </w:r>
      <w:r w:rsidR="009E6359" w:rsidRPr="009E635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8E7E0E" wp14:editId="24986B17">
                <wp:simplePos x="0" y="0"/>
                <wp:positionH relativeFrom="column">
                  <wp:posOffset>6126480</wp:posOffset>
                </wp:positionH>
                <wp:positionV relativeFrom="paragraph">
                  <wp:posOffset>-255905</wp:posOffset>
                </wp:positionV>
                <wp:extent cx="1788160" cy="240665"/>
                <wp:effectExtent l="0" t="0" r="0" b="0"/>
                <wp:wrapNone/>
                <wp:docPr id="50" name="Text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160" cy="240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D32706" w14:textId="2113284A" w:rsidR="009E6359" w:rsidRDefault="009E6359" w:rsidP="009E6359">
                            <w:pPr>
                              <w:spacing w:line="392" w:lineRule="exact"/>
                              <w:jc w:val="center"/>
                              <w:rPr>
                                <w:rFonts w:ascii="DM Sans Bold" w:eastAsia="DM Sans Bold" w:hAnsi="DM Sans Bold" w:cs="DM Sans Bold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DM Sans Bold" w:eastAsia="DM Sans Bold" w:hAnsi="DM Sans Bold" w:cs="DM Sans Bold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Vé hành khách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E7E0E" id="TextBox 50" o:spid="_x0000_s1043" type="#_x0000_t202" style="position:absolute;margin-left:482.4pt;margin-top:-20.15pt;width:140.8pt;height:18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" filled="f" stroked="f">
                <v:textbox style="mso-fit-shape-to-text:t" inset="0,0,0,0">
                  <w:txbxContent>
                    <w:p w14:paraId="5FD32706" w14:textId="2113284A" w:rsidR="009E6359" w:rsidRDefault="009E6359" w:rsidP="009E6359">
                      <w:pPr>
                        <w:spacing w:line="392" w:lineRule="exact"/>
                        <w:jc w:val="center"/>
                        <w:rPr>
                          <w:rFonts w:ascii="DM Sans Bold" w:eastAsia="DM Sans Bold" w:hAnsi="DM Sans Bold" w:cs="DM Sans Bold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DM Sans Bold" w:eastAsia="DM Sans Bold" w:hAnsi="DM Sans Bold" w:cs="DM Sans Bold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</w:rPr>
                        <w:t>Vé hành khách</w:t>
                      </w:r>
                    </w:p>
                  </w:txbxContent>
                </v:textbox>
              </v:shape>
            </w:pict>
          </mc:Fallback>
        </mc:AlternateContent>
      </w:r>
      <w:r w:rsidR="009E6359" w:rsidRPr="009E635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ABDBC1" wp14:editId="0C3DED5A">
                <wp:simplePos x="0" y="0"/>
                <wp:positionH relativeFrom="column">
                  <wp:posOffset>1950720</wp:posOffset>
                </wp:positionH>
                <wp:positionV relativeFrom="paragraph">
                  <wp:posOffset>302895</wp:posOffset>
                </wp:positionV>
                <wp:extent cx="372745" cy="133985"/>
                <wp:effectExtent l="0" t="0" r="0" b="0"/>
                <wp:wrapNone/>
                <wp:docPr id="51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133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8CFB6E" w14:textId="5DB36810" w:rsidR="009E6359" w:rsidRDefault="009E6359" w:rsidP="009E6359">
                            <w:pPr>
                              <w:spacing w:line="224" w:lineRule="exact"/>
                              <w:rPr>
                                <w:rFonts w:ascii="DM Sans Bold" w:eastAsia="DM Sans Bold" w:hAnsi="DM Sans Bold" w:cs="DM Sans Bold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DM Sans Bold" w:eastAsia="DM Sans Bold" w:hAnsi="DM Sans Bold" w:cs="DM Sans Bold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Ngày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BDBC1" id="TextBox 51" o:spid="_x0000_s1044" type="#_x0000_t202" style="position:absolute;margin-left:153.6pt;margin-top:23.85pt;width:29.35pt;height:10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" filled="f" stroked="f">
                <v:textbox style="mso-fit-shape-to-text:t" inset="0,0,0,0">
                  <w:txbxContent>
                    <w:p w14:paraId="428CFB6E" w14:textId="5DB36810" w:rsidR="009E6359" w:rsidRDefault="009E6359" w:rsidP="009E6359">
                      <w:pPr>
                        <w:spacing w:line="224" w:lineRule="exact"/>
                        <w:rPr>
                          <w:rFonts w:ascii="DM Sans Bold" w:eastAsia="DM Sans Bold" w:hAnsi="DM Sans Bold" w:cs="DM Sans Bold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DM Sans Bold" w:eastAsia="DM Sans Bold" w:hAnsi="DM Sans Bold" w:cs="DM Sans Bold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Ngày</w:t>
                      </w:r>
                    </w:p>
                  </w:txbxContent>
                </v:textbox>
              </v:shape>
            </w:pict>
          </mc:Fallback>
        </mc:AlternateContent>
      </w:r>
      <w:r w:rsidR="009E6359" w:rsidRPr="009E635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A22B38" wp14:editId="1AD3E1F7">
                <wp:simplePos x="0" y="0"/>
                <wp:positionH relativeFrom="column">
                  <wp:posOffset>3403600</wp:posOffset>
                </wp:positionH>
                <wp:positionV relativeFrom="paragraph">
                  <wp:posOffset>1480820</wp:posOffset>
                </wp:positionV>
                <wp:extent cx="314960" cy="133985"/>
                <wp:effectExtent l="0" t="0" r="0" b="0"/>
                <wp:wrapNone/>
                <wp:docPr id="54" name="Text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33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F1571A" w14:textId="6D4FFB99" w:rsidR="009E6359" w:rsidRDefault="009E6359" w:rsidP="009E6359">
                            <w:pPr>
                              <w:spacing w:line="224" w:lineRule="exact"/>
                              <w:rPr>
                                <w:rFonts w:ascii="DM Sans Bold" w:eastAsia="DM Sans Bold" w:hAnsi="DM Sans Bold" w:cs="DM Sans Bold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DM Sans Bold" w:eastAsia="DM Sans Bold" w:hAnsi="DM Sans Bold" w:cs="DM Sans Bold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Giá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22B38" id="TextBox 54" o:spid="_x0000_s1045" type="#_x0000_t202" style="position:absolute;margin-left:268pt;margin-top:116.6pt;width:24.8pt;height:10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" filled="f" stroked="f">
                <v:textbox style="mso-fit-shape-to-text:t" inset="0,0,0,0">
                  <w:txbxContent>
                    <w:p w14:paraId="7DF1571A" w14:textId="6D4FFB99" w:rsidR="009E6359" w:rsidRDefault="009E6359" w:rsidP="009E6359">
                      <w:pPr>
                        <w:spacing w:line="224" w:lineRule="exact"/>
                        <w:rPr>
                          <w:rFonts w:ascii="DM Sans Bold" w:eastAsia="DM Sans Bold" w:hAnsi="DM Sans Bold" w:cs="DM Sans Bold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DM Sans Bold" w:eastAsia="DM Sans Bold" w:hAnsi="DM Sans Bold" w:cs="DM Sans Bold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Giá</w:t>
                      </w:r>
                    </w:p>
                  </w:txbxContent>
                </v:textbox>
              </v:shape>
            </w:pict>
          </mc:Fallback>
        </mc:AlternateContent>
      </w:r>
      <w:r w:rsidR="009E6359" w:rsidRPr="009E635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E7B5BA" wp14:editId="4480C35F">
                <wp:simplePos x="0" y="0"/>
                <wp:positionH relativeFrom="column">
                  <wp:posOffset>535940</wp:posOffset>
                </wp:positionH>
                <wp:positionV relativeFrom="paragraph">
                  <wp:posOffset>302895</wp:posOffset>
                </wp:positionV>
                <wp:extent cx="367030" cy="133985"/>
                <wp:effectExtent l="0" t="0" r="0" b="0"/>
                <wp:wrapNone/>
                <wp:docPr id="55" name="Text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133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A76E97" w14:textId="5F27DC98" w:rsidR="009E6359" w:rsidRPr="009E6359" w:rsidRDefault="009E6359" w:rsidP="009E6359">
                            <w:pPr>
                              <w:spacing w:line="224" w:lineRule="exact"/>
                              <w:rPr>
                                <w:rFonts w:ascii="Cambria" w:eastAsia="DM Sans Bold" w:hAnsi="Cambria" w:cs="DM Sans Bold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DM Sans Bold" w:eastAsia="DM Sans Bold" w:hAnsi="DM Sans Bold" w:cs="DM Sans Bold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Cambria" w:eastAsia="DM Sans Bold" w:hAnsi="Cambria" w:cs="DM Sans Bold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ọ tên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7B5BA" id="TextBox 55" o:spid="_x0000_s1046" type="#_x0000_t202" style="position:absolute;margin-left:42.2pt;margin-top:23.85pt;width:28.9pt;height:10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" filled="f" stroked="f">
                <v:textbox style="mso-fit-shape-to-text:t" inset="0,0,0,0">
                  <w:txbxContent>
                    <w:p w14:paraId="2EA76E97" w14:textId="5F27DC98" w:rsidR="009E6359" w:rsidRPr="009E6359" w:rsidRDefault="009E6359" w:rsidP="009E6359">
                      <w:pPr>
                        <w:spacing w:line="224" w:lineRule="exact"/>
                        <w:rPr>
                          <w:rFonts w:ascii="Cambria" w:eastAsia="DM Sans Bold" w:hAnsi="Cambria" w:cs="DM Sans Bold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DM Sans Bold" w:eastAsia="DM Sans Bold" w:hAnsi="DM Sans Bold" w:cs="DM Sans Bold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Cambria" w:eastAsia="DM Sans Bold" w:hAnsi="Cambria" w:cs="DM Sans Bold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ọ tên</w:t>
                      </w:r>
                    </w:p>
                  </w:txbxContent>
                </v:textbox>
              </v:shape>
            </w:pict>
          </mc:Fallback>
        </mc:AlternateContent>
      </w:r>
      <w:r w:rsidR="009E6359" w:rsidRPr="009E635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030A4B" wp14:editId="11CFE20A">
                <wp:simplePos x="0" y="0"/>
                <wp:positionH relativeFrom="column">
                  <wp:posOffset>535940</wp:posOffset>
                </wp:positionH>
                <wp:positionV relativeFrom="paragraph">
                  <wp:posOffset>896620</wp:posOffset>
                </wp:positionV>
                <wp:extent cx="367030" cy="133985"/>
                <wp:effectExtent l="0" t="0" r="0" b="0"/>
                <wp:wrapNone/>
                <wp:docPr id="56" name="Text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" cy="133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4A714B" w14:textId="7485F4D9" w:rsidR="009E6359" w:rsidRPr="009E6359" w:rsidRDefault="009E6359" w:rsidP="009E6359">
                            <w:pPr>
                              <w:spacing w:line="224" w:lineRule="exact"/>
                              <w:rPr>
                                <w:rFonts w:ascii="Cambria" w:eastAsia="DM Sans Bold" w:hAnsi="Cambria" w:cs="DM Sans Bold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DM Sans Bold" w:eastAsia="DM Sans Bold" w:hAnsi="DM Sans Bold" w:cs="DM Sans Bold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Đi</w:t>
                            </w:r>
                            <w:r>
                              <w:rPr>
                                <w:rFonts w:ascii="Cambria" w:eastAsia="DM Sans Bold" w:hAnsi="Cambria" w:cs="DM Sans Bold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ểm đi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30A4B" id="TextBox 56" o:spid="_x0000_s1047" type="#_x0000_t202" style="position:absolute;margin-left:42.2pt;margin-top:70.6pt;width:28.9pt;height:10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" filled="f" stroked="f">
                <v:textbox style="mso-fit-shape-to-text:t" inset="0,0,0,0">
                  <w:txbxContent>
                    <w:p w14:paraId="684A714B" w14:textId="7485F4D9" w:rsidR="009E6359" w:rsidRPr="009E6359" w:rsidRDefault="009E6359" w:rsidP="009E6359">
                      <w:pPr>
                        <w:spacing w:line="224" w:lineRule="exact"/>
                        <w:rPr>
                          <w:rFonts w:ascii="Cambria" w:eastAsia="DM Sans Bold" w:hAnsi="Cambria" w:cs="DM Sans Bold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DM Sans Bold" w:eastAsia="DM Sans Bold" w:hAnsi="DM Sans Bold" w:cs="DM Sans Bold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Đi</w:t>
                      </w:r>
                      <w:r>
                        <w:rPr>
                          <w:rFonts w:ascii="Cambria" w:eastAsia="DM Sans Bold" w:hAnsi="Cambria" w:cs="DM Sans Bold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ểm đi</w:t>
                      </w:r>
                    </w:p>
                  </w:txbxContent>
                </v:textbox>
              </v:shape>
            </w:pict>
          </mc:Fallback>
        </mc:AlternateContent>
      </w:r>
      <w:r w:rsidR="009E6359" w:rsidRPr="009E635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EC38CA" wp14:editId="47582C97">
                <wp:simplePos x="0" y="0"/>
                <wp:positionH relativeFrom="column">
                  <wp:posOffset>3703320</wp:posOffset>
                </wp:positionH>
                <wp:positionV relativeFrom="paragraph">
                  <wp:posOffset>400685</wp:posOffset>
                </wp:positionV>
                <wp:extent cx="1017905" cy="180340"/>
                <wp:effectExtent l="0" t="0" r="0" b="0"/>
                <wp:wrapNone/>
                <wp:docPr id="58" name="Text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905" cy="180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7BC1C2" w14:textId="7DC3683A" w:rsidR="009E6359" w:rsidRDefault="009E6359" w:rsidP="009E6359">
                            <w:pPr>
                              <w:spacing w:line="297" w:lineRule="exact"/>
                              <w:jc w:val="center"/>
                              <w:rPr>
                                <w:rFonts w:ascii="Space Mono Bold" w:eastAsia="Space Mono Bold" w:hAnsi="Space Mono Bold" w:cs="Space Mono Bold"/>
                                <w:b/>
                                <w:bCs/>
                                <w:color w:val="000000"/>
                                <w:kern w:val="24"/>
                                <w:sz w:val="27"/>
                                <w:szCs w:val="27"/>
                                <w14:ligatures w14:val="none"/>
                              </w:rPr>
                            </w:pPr>
                            <w:r>
                              <w:rPr>
                                <w:rFonts w:ascii="Space Mono Bold" w:eastAsia="Space Mono Bold" w:hAnsi="Space Mono Bold" w:cs="Space Mono Bold"/>
                                <w:b/>
                                <w:bCs/>
                                <w:color w:val="000000"/>
                                <w:kern w:val="24"/>
                                <w:sz w:val="27"/>
                                <w:szCs w:val="27"/>
                                <w14:ligatures w14:val="none"/>
                              </w:rPr>
                              <w:t>EXECUTIVE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C38CA" id="TextBox 58" o:spid="_x0000_s1048" type="#_x0000_t202" style="position:absolute;margin-left:291.6pt;margin-top:31.55pt;width:80.15pt;height:14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" filled="f" stroked="f">
                <v:textbox style="mso-fit-shape-to-text:t" inset="0,0,0,0">
                  <w:txbxContent>
                    <w:p w14:paraId="2E7BC1C2" w14:textId="7DC3683A" w:rsidR="009E6359" w:rsidRDefault="009E6359" w:rsidP="009E6359">
                      <w:pPr>
                        <w:spacing w:line="297" w:lineRule="exact"/>
                        <w:jc w:val="center"/>
                        <w:rPr>
                          <w:rFonts w:ascii="Space Mono Bold" w:eastAsia="Space Mono Bold" w:hAnsi="Space Mono Bold" w:cs="Space Mono Bold"/>
                          <w:b/>
                          <w:bCs/>
                          <w:color w:val="000000"/>
                          <w:kern w:val="24"/>
                          <w:sz w:val="27"/>
                          <w:szCs w:val="27"/>
                          <w14:ligatures w14:val="none"/>
                        </w:rPr>
                      </w:pPr>
                      <w:r>
                        <w:rPr>
                          <w:rFonts w:ascii="Space Mono Bold" w:eastAsia="Space Mono Bold" w:hAnsi="Space Mono Bold" w:cs="Space Mono Bold"/>
                          <w:b/>
                          <w:bCs/>
                          <w:color w:val="000000"/>
                          <w:kern w:val="24"/>
                          <w:sz w:val="27"/>
                          <w:szCs w:val="27"/>
                          <w14:ligatures w14:val="none"/>
                        </w:rPr>
                        <w:t>EXECUTIVE</w:t>
                      </w:r>
                    </w:p>
                  </w:txbxContent>
                </v:textbox>
              </v:shape>
            </w:pict>
          </mc:Fallback>
        </mc:AlternateContent>
      </w:r>
      <w:r w:rsidR="009E6359" w:rsidRPr="009E635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79E840" wp14:editId="040177A8">
                <wp:simplePos x="0" y="0"/>
                <wp:positionH relativeFrom="column">
                  <wp:posOffset>3922395</wp:posOffset>
                </wp:positionH>
                <wp:positionV relativeFrom="paragraph">
                  <wp:posOffset>589915</wp:posOffset>
                </wp:positionV>
                <wp:extent cx="608330" cy="180340"/>
                <wp:effectExtent l="0" t="0" r="0" b="0"/>
                <wp:wrapNone/>
                <wp:docPr id="59" name="Text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" cy="180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C500B3" w14:textId="77777777" w:rsidR="009E6359" w:rsidRDefault="009E6359" w:rsidP="009E6359">
                            <w:pPr>
                              <w:spacing w:line="297" w:lineRule="exact"/>
                              <w:jc w:val="center"/>
                              <w:rPr>
                                <w:rFonts w:ascii="Space Mono Bold" w:eastAsia="Space Mono Bold" w:hAnsi="Space Mono Bold" w:cs="Space Mono Bold"/>
                                <w:b/>
                                <w:bCs/>
                                <w:color w:val="000000"/>
                                <w:kern w:val="24"/>
                                <w:sz w:val="27"/>
                                <w:szCs w:val="27"/>
                                <w14:ligatures w14:val="none"/>
                              </w:rPr>
                            </w:pPr>
                            <w:r>
                              <w:rPr>
                                <w:rFonts w:ascii="Space Mono Bold" w:eastAsia="Space Mono Bold" w:hAnsi="Space Mono Bold" w:cs="Space Mono Bold"/>
                                <w:b/>
                                <w:bCs/>
                                <w:color w:val="000000"/>
                                <w:kern w:val="24"/>
                                <w:sz w:val="27"/>
                                <w:szCs w:val="27"/>
                              </w:rPr>
                              <w:t>CLASS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E840" id="TextBox 59" o:spid="_x0000_s1049" type="#_x0000_t202" style="position:absolute;margin-left:308.85pt;margin-top:46.45pt;width:47.9pt;height:14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" filled="f" stroked="f">
                <v:textbox style="mso-fit-shape-to-text:t" inset="0,0,0,0">
                  <w:txbxContent>
                    <w:p w14:paraId="5CC500B3" w14:textId="77777777" w:rsidR="009E6359" w:rsidRDefault="009E6359" w:rsidP="009E6359">
                      <w:pPr>
                        <w:spacing w:line="297" w:lineRule="exact"/>
                        <w:jc w:val="center"/>
                        <w:rPr>
                          <w:rFonts w:ascii="Space Mono Bold" w:eastAsia="Space Mono Bold" w:hAnsi="Space Mono Bold" w:cs="Space Mono Bold"/>
                          <w:b/>
                          <w:bCs/>
                          <w:color w:val="000000"/>
                          <w:kern w:val="24"/>
                          <w:sz w:val="27"/>
                          <w:szCs w:val="27"/>
                          <w14:ligatures w14:val="none"/>
                        </w:rPr>
                      </w:pPr>
                      <w:r>
                        <w:rPr>
                          <w:rFonts w:ascii="Space Mono Bold" w:eastAsia="Space Mono Bold" w:hAnsi="Space Mono Bold" w:cs="Space Mono Bold"/>
                          <w:b/>
                          <w:bCs/>
                          <w:color w:val="000000"/>
                          <w:kern w:val="24"/>
                          <w:sz w:val="27"/>
                          <w:szCs w:val="27"/>
                        </w:rPr>
                        <w:t>CLASS</w:t>
                      </w:r>
                    </w:p>
                  </w:txbxContent>
                </v:textbox>
              </v:shape>
            </w:pict>
          </mc:Fallback>
        </mc:AlternateContent>
      </w:r>
      <w:r w:rsidR="009E6359" w:rsidRPr="009E635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A6BF70" wp14:editId="6111D411">
                <wp:simplePos x="0" y="0"/>
                <wp:positionH relativeFrom="column">
                  <wp:posOffset>3647440</wp:posOffset>
                </wp:positionH>
                <wp:positionV relativeFrom="paragraph">
                  <wp:posOffset>913130</wp:posOffset>
                </wp:positionV>
                <wp:extent cx="351155" cy="147955"/>
                <wp:effectExtent l="0" t="0" r="0" b="0"/>
                <wp:wrapNone/>
                <wp:docPr id="60" name="Text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" cy="1479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B8A8F9" w14:textId="0892FCBE" w:rsidR="009E6359" w:rsidRPr="009E6359" w:rsidRDefault="009E6359" w:rsidP="009E6359">
                            <w:pPr>
                              <w:spacing w:line="252" w:lineRule="exact"/>
                              <w:jc w:val="center"/>
                              <w:rPr>
                                <w:rFonts w:ascii="Cambria" w:eastAsia="DM Sans Bold" w:hAnsi="Cambria" w:cs="DM Sans Bold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DM Sans Bold" w:eastAsia="DM Sans Bold" w:hAnsi="DM Sans Bold" w:cs="DM Sans Bold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Gh</w:t>
                            </w:r>
                            <w:r>
                              <w:rPr>
                                <w:rFonts w:ascii="Cambria" w:eastAsia="DM Sans Bold" w:hAnsi="Cambria" w:cs="DM Sans Bold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ế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6BF70" id="TextBox 60" o:spid="_x0000_s1050" type="#_x0000_t202" style="position:absolute;margin-left:287.2pt;margin-top:71.9pt;width:27.65pt;height:11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" filled="f" stroked="f">
                <v:textbox style="mso-fit-shape-to-text:t" inset="0,0,0,0">
                  <w:txbxContent>
                    <w:p w14:paraId="0CB8A8F9" w14:textId="0892FCBE" w:rsidR="009E6359" w:rsidRPr="009E6359" w:rsidRDefault="009E6359" w:rsidP="009E6359">
                      <w:pPr>
                        <w:spacing w:line="252" w:lineRule="exact"/>
                        <w:jc w:val="center"/>
                        <w:rPr>
                          <w:rFonts w:ascii="Cambria" w:eastAsia="DM Sans Bold" w:hAnsi="Cambria" w:cs="DM Sans Bold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DM Sans Bold" w:eastAsia="DM Sans Bold" w:hAnsi="DM Sans Bold" w:cs="DM Sans Bold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Gh</w:t>
                      </w:r>
                      <w:r>
                        <w:rPr>
                          <w:rFonts w:ascii="Cambria" w:eastAsia="DM Sans Bold" w:hAnsi="Cambria" w:cs="DM Sans Bold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ế</w:t>
                      </w:r>
                    </w:p>
                  </w:txbxContent>
                </v:textbox>
              </v:shape>
            </w:pict>
          </mc:Fallback>
        </mc:AlternateContent>
      </w:r>
      <w:r w:rsidR="009E6359" w:rsidRPr="009E635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41D04A" wp14:editId="7480C9B2">
                <wp:simplePos x="0" y="0"/>
                <wp:positionH relativeFrom="column">
                  <wp:posOffset>4542790</wp:posOffset>
                </wp:positionH>
                <wp:positionV relativeFrom="paragraph">
                  <wp:posOffset>1072515</wp:posOffset>
                </wp:positionV>
                <wp:extent cx="1380490" cy="139065"/>
                <wp:effectExtent l="0" t="0" r="0" b="0"/>
                <wp:wrapNone/>
                <wp:docPr id="61" name="Text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80490" cy="1390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37190C" w14:textId="77777777" w:rsidR="009E6359" w:rsidRDefault="009E6359" w:rsidP="009E6359">
                            <w:pPr>
                              <w:spacing w:line="252" w:lineRule="exact"/>
                              <w:jc w:val="center"/>
                              <w:rPr>
                                <w:rFonts w:ascii="Space Mono Bold" w:eastAsia="Space Mono Bold" w:hAnsi="Space Mono Bold" w:cs="Space Mono Bold"/>
                                <w:b/>
                                <w:bCs/>
                                <w:color w:val="FFFFFF"/>
                                <w:spacing w:val="46"/>
                                <w:kern w:val="24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Space Mono Bold" w:eastAsia="Space Mono Bold" w:hAnsi="Space Mono Bold" w:cs="Space Mono Bold"/>
                                <w:b/>
                                <w:bCs/>
                                <w:color w:val="FFFFFF"/>
                                <w:spacing w:val="46"/>
                                <w:kern w:val="24"/>
                                <w:sz w:val="18"/>
                                <w:szCs w:val="18"/>
                              </w:rPr>
                              <w:t>0123 456 789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1D04A" id="TextBox 61" o:spid="_x0000_s1051" type="#_x0000_t202" style="position:absolute;margin-left:357.7pt;margin-top:84.45pt;width:108.7pt;height:10.95pt;rotation:-9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" filled="f" stroked="f">
                <v:textbox style="mso-fit-shape-to-text:t" inset="0,0,0,0">
                  <w:txbxContent>
                    <w:p w14:paraId="2337190C" w14:textId="77777777" w:rsidR="009E6359" w:rsidRDefault="009E6359" w:rsidP="009E6359">
                      <w:pPr>
                        <w:spacing w:line="252" w:lineRule="exact"/>
                        <w:jc w:val="center"/>
                        <w:rPr>
                          <w:rFonts w:ascii="Space Mono Bold" w:eastAsia="Space Mono Bold" w:hAnsi="Space Mono Bold" w:cs="Space Mono Bold"/>
                          <w:b/>
                          <w:bCs/>
                          <w:color w:val="FFFFFF"/>
                          <w:spacing w:val="46"/>
                          <w:kern w:val="24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Space Mono Bold" w:eastAsia="Space Mono Bold" w:hAnsi="Space Mono Bold" w:cs="Space Mono Bold"/>
                          <w:b/>
                          <w:bCs/>
                          <w:color w:val="FFFFFF"/>
                          <w:spacing w:val="46"/>
                          <w:kern w:val="24"/>
                          <w:sz w:val="18"/>
                          <w:szCs w:val="18"/>
                        </w:rPr>
                        <w:t>0123 456 789</w:t>
                      </w:r>
                    </w:p>
                  </w:txbxContent>
                </v:textbox>
              </v:shape>
            </w:pict>
          </mc:Fallback>
        </mc:AlternateContent>
      </w:r>
      <w:r w:rsidR="009E6359" w:rsidRPr="009E635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CFF87B" wp14:editId="6B697223">
                <wp:simplePos x="0" y="0"/>
                <wp:positionH relativeFrom="column">
                  <wp:posOffset>4395470</wp:posOffset>
                </wp:positionH>
                <wp:positionV relativeFrom="paragraph">
                  <wp:posOffset>913130</wp:posOffset>
                </wp:positionV>
                <wp:extent cx="379730" cy="147955"/>
                <wp:effectExtent l="0" t="0" r="0" b="0"/>
                <wp:wrapNone/>
                <wp:docPr id="63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1479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4FC165" w14:textId="33A4BB0A" w:rsidR="009E6359" w:rsidRPr="009E6359" w:rsidRDefault="009E6359" w:rsidP="009E6359">
                            <w:pPr>
                              <w:spacing w:line="252" w:lineRule="exact"/>
                              <w:jc w:val="center"/>
                              <w:rPr>
                                <w:rFonts w:ascii="Cambria" w:eastAsia="DM Sans Bold" w:hAnsi="Cambria" w:cs="DM Sans Bold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DM Sans Bold" w:eastAsia="DM Sans Bold" w:hAnsi="DM Sans Bold" w:cs="DM Sans Bold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ambria" w:eastAsia="DM Sans Bold" w:hAnsi="Cambria" w:cs="DM Sans Bold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ổng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FF87B" id="TextBox 63" o:spid="_x0000_s1052" type="#_x0000_t202" style="position:absolute;margin-left:346.1pt;margin-top:71.9pt;width:29.9pt;height:11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" filled="f" stroked="f">
                <v:textbox style="mso-fit-shape-to-text:t" inset="0,0,0,0">
                  <w:txbxContent>
                    <w:p w14:paraId="144FC165" w14:textId="33A4BB0A" w:rsidR="009E6359" w:rsidRPr="009E6359" w:rsidRDefault="009E6359" w:rsidP="009E6359">
                      <w:pPr>
                        <w:spacing w:line="252" w:lineRule="exact"/>
                        <w:jc w:val="center"/>
                        <w:rPr>
                          <w:rFonts w:ascii="Cambria" w:eastAsia="DM Sans Bold" w:hAnsi="Cambria" w:cs="DM Sans Bold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DM Sans Bold" w:eastAsia="DM Sans Bold" w:hAnsi="DM Sans Bold" w:cs="DM Sans Bold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Cambria" w:eastAsia="DM Sans Bold" w:hAnsi="Cambria" w:cs="DM Sans Bold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ổng</w:t>
                      </w:r>
                    </w:p>
                  </w:txbxContent>
                </v:textbox>
              </v:shape>
            </w:pict>
          </mc:Fallback>
        </mc:AlternateContent>
      </w:r>
      <w:r w:rsidR="009E6359" w:rsidRPr="009E635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3658AB" wp14:editId="117F2578">
                <wp:simplePos x="0" y="0"/>
                <wp:positionH relativeFrom="column">
                  <wp:posOffset>607695</wp:posOffset>
                </wp:positionH>
                <wp:positionV relativeFrom="paragraph">
                  <wp:posOffset>527050</wp:posOffset>
                </wp:positionV>
                <wp:extent cx="866775" cy="143510"/>
                <wp:effectExtent l="0" t="0" r="0" b="0"/>
                <wp:wrapNone/>
                <wp:docPr id="65" name="Text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143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656F64" w14:textId="601CA0A9" w:rsidR="009E6359" w:rsidRDefault="00B44DC7" w:rsidP="009E6359">
                            <w:pPr>
                              <w:spacing w:line="224" w:lineRule="exact"/>
                              <w:rPr>
                                <w:rFonts w:ascii="Space Mono" w:eastAsia="Space Mono" w:hAnsi="Space Mono" w:cs="Space Mono"/>
                                <w:color w:val="000000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Space Mono" w:eastAsia="Space Mono" w:hAnsi="Space Mono" w:cs="Space Mono"/>
                                <w:color w:val="000000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  <w:fldChar w:fldCharType="begin"/>
                            </w:r>
                            <w:r>
                              <w:rPr>
                                <w:rFonts w:ascii="Space Mono" w:eastAsia="Space Mono" w:hAnsi="Space Mono" w:cs="Space Mono"/>
                                <w:color w:val="000000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  <w:instrText xml:space="preserve"> MERGEFIELD  name  \* MERGEFORMAT </w:instrText>
                            </w:r>
                            <w:r>
                              <w:rPr>
                                <w:rFonts w:ascii="Space Mono" w:eastAsia="Space Mono" w:hAnsi="Space Mono" w:cs="Space Mono"/>
                                <w:color w:val="000000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  <w:fldChar w:fldCharType="separate"/>
                            </w:r>
                            <w:r>
                              <w:rPr>
                                <w:rFonts w:ascii="Space Mono" w:eastAsia="Space Mono" w:hAnsi="Space Mono" w:cs="Space Mono"/>
                                <w:noProof/>
                                <w:color w:val="000000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  <w:t>«name»</w:t>
                            </w:r>
                            <w:r>
                              <w:rPr>
                                <w:rFonts w:ascii="Space Mono" w:eastAsia="Space Mono" w:hAnsi="Space Mono" w:cs="Space Mono"/>
                                <w:color w:val="000000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658AB" id="TextBox 65" o:spid="_x0000_s1053" type="#_x0000_t202" style="position:absolute;margin-left:47.85pt;margin-top:41.5pt;width:68.25pt;height:11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" filled="f" stroked="f">
                <v:textbox style="mso-fit-shape-to-text:t" inset="0,0,0,0">
                  <w:txbxContent>
                    <w:p w14:paraId="6B656F64" w14:textId="601CA0A9" w:rsidR="009E6359" w:rsidRDefault="00B44DC7" w:rsidP="009E6359">
                      <w:pPr>
                        <w:spacing w:line="224" w:lineRule="exact"/>
                        <w:rPr>
                          <w:rFonts w:ascii="Space Mono" w:eastAsia="Space Mono" w:hAnsi="Space Mono" w:cs="Space Mono"/>
                          <w:color w:val="000000"/>
                          <w:kern w:val="24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Space Mono" w:eastAsia="Space Mono" w:hAnsi="Space Mono" w:cs="Space Mono"/>
                          <w:color w:val="000000"/>
                          <w:kern w:val="24"/>
                          <w:sz w:val="16"/>
                          <w:szCs w:val="16"/>
                          <w14:ligatures w14:val="none"/>
                        </w:rPr>
                        <w:fldChar w:fldCharType="begin"/>
                      </w:r>
                      <w:r>
                        <w:rPr>
                          <w:rFonts w:ascii="Space Mono" w:eastAsia="Space Mono" w:hAnsi="Space Mono" w:cs="Space Mono"/>
                          <w:color w:val="000000"/>
                          <w:kern w:val="24"/>
                          <w:sz w:val="16"/>
                          <w:szCs w:val="16"/>
                          <w14:ligatures w14:val="none"/>
                        </w:rPr>
                        <w:instrText xml:space="preserve"> MERGEFIELD  name  \* MERGEFORMAT </w:instrText>
                      </w:r>
                      <w:r>
                        <w:rPr>
                          <w:rFonts w:ascii="Space Mono" w:eastAsia="Space Mono" w:hAnsi="Space Mono" w:cs="Space Mono"/>
                          <w:color w:val="000000"/>
                          <w:kern w:val="24"/>
                          <w:sz w:val="16"/>
                          <w:szCs w:val="16"/>
                          <w14:ligatures w14:val="none"/>
                        </w:rPr>
                        <w:fldChar w:fldCharType="separate"/>
                      </w:r>
                      <w:r>
                        <w:rPr>
                          <w:rFonts w:ascii="Space Mono" w:eastAsia="Space Mono" w:hAnsi="Space Mono" w:cs="Space Mono"/>
                          <w:noProof/>
                          <w:color w:val="000000"/>
                          <w:kern w:val="24"/>
                          <w:sz w:val="16"/>
                          <w:szCs w:val="16"/>
                          <w14:ligatures w14:val="none"/>
                        </w:rPr>
                        <w:t>«name»</w:t>
                      </w:r>
                      <w:r>
                        <w:rPr>
                          <w:rFonts w:ascii="Space Mono" w:eastAsia="Space Mono" w:hAnsi="Space Mono" w:cs="Space Mono"/>
                          <w:color w:val="000000"/>
                          <w:kern w:val="24"/>
                          <w:sz w:val="16"/>
                          <w:szCs w:val="16"/>
                          <w14:ligatures w14:val="none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E6359" w:rsidRPr="009E635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741427" wp14:editId="2470ABE5">
                <wp:simplePos x="0" y="0"/>
                <wp:positionH relativeFrom="column">
                  <wp:posOffset>2034540</wp:posOffset>
                </wp:positionH>
                <wp:positionV relativeFrom="paragraph">
                  <wp:posOffset>527050</wp:posOffset>
                </wp:positionV>
                <wp:extent cx="864235" cy="143510"/>
                <wp:effectExtent l="0" t="0" r="0" b="0"/>
                <wp:wrapNone/>
                <wp:docPr id="66" name="Text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235" cy="143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6F41E5" w14:textId="19E55F7B" w:rsidR="009E6359" w:rsidRDefault="0027460A" w:rsidP="009E6359">
                            <w:pPr>
                              <w:spacing w:line="224" w:lineRule="exact"/>
                              <w:rPr>
                                <w:rFonts w:ascii="Space Mono" w:eastAsia="Space Mono" w:hAnsi="Space Mono" w:cs="Space Mono"/>
                                <w:color w:val="000000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Space Mono" w:eastAsia="Space Mono" w:hAnsi="Space Mono" w:cs="Space Mono"/>
                                <w:color w:val="000000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  <w:fldChar w:fldCharType="begin"/>
                            </w:r>
                            <w:r>
                              <w:rPr>
                                <w:rFonts w:ascii="Space Mono" w:eastAsia="Space Mono" w:hAnsi="Space Mono" w:cs="Space Mono"/>
                                <w:color w:val="000000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  <w:instrText xml:space="preserve"> MERGEFIELD  departureTime  \* MERGEFORMAT </w:instrText>
                            </w:r>
                            <w:r>
                              <w:rPr>
                                <w:rFonts w:ascii="Space Mono" w:eastAsia="Space Mono" w:hAnsi="Space Mono" w:cs="Space Mono"/>
                                <w:color w:val="000000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  <w:fldChar w:fldCharType="separate"/>
                            </w:r>
                            <w:r>
                              <w:rPr>
                                <w:rFonts w:ascii="Space Mono" w:eastAsia="Space Mono" w:hAnsi="Space Mono" w:cs="Space Mono"/>
                                <w:noProof/>
                                <w:color w:val="000000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  <w:t>«departureTime»</w:t>
                            </w:r>
                            <w:r>
                              <w:rPr>
                                <w:rFonts w:ascii="Space Mono" w:eastAsia="Space Mono" w:hAnsi="Space Mono" w:cs="Space Mono"/>
                                <w:color w:val="000000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41427" id="TextBox 66" o:spid="_x0000_s1054" type="#_x0000_t202" style="position:absolute;margin-left:160.2pt;margin-top:41.5pt;width:68.05pt;height:11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" filled="f" stroked="f">
                <v:textbox style="mso-fit-shape-to-text:t" inset="0,0,0,0">
                  <w:txbxContent>
                    <w:p w14:paraId="2D6F41E5" w14:textId="19E55F7B" w:rsidR="009E6359" w:rsidRDefault="0027460A" w:rsidP="009E6359">
                      <w:pPr>
                        <w:spacing w:line="224" w:lineRule="exact"/>
                        <w:rPr>
                          <w:rFonts w:ascii="Space Mono" w:eastAsia="Space Mono" w:hAnsi="Space Mono" w:cs="Space Mono"/>
                          <w:color w:val="000000"/>
                          <w:kern w:val="24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Space Mono" w:eastAsia="Space Mono" w:hAnsi="Space Mono" w:cs="Space Mono"/>
                          <w:color w:val="000000"/>
                          <w:kern w:val="24"/>
                          <w:sz w:val="16"/>
                          <w:szCs w:val="16"/>
                          <w14:ligatures w14:val="none"/>
                        </w:rPr>
                        <w:fldChar w:fldCharType="begin"/>
                      </w:r>
                      <w:r>
                        <w:rPr>
                          <w:rFonts w:ascii="Space Mono" w:eastAsia="Space Mono" w:hAnsi="Space Mono" w:cs="Space Mono"/>
                          <w:color w:val="000000"/>
                          <w:kern w:val="24"/>
                          <w:sz w:val="16"/>
                          <w:szCs w:val="16"/>
                          <w14:ligatures w14:val="none"/>
                        </w:rPr>
                        <w:instrText xml:space="preserve"> MERGEFIELD  departureTime  \* MERGEFORMAT </w:instrText>
                      </w:r>
                      <w:r>
                        <w:rPr>
                          <w:rFonts w:ascii="Space Mono" w:eastAsia="Space Mono" w:hAnsi="Space Mono" w:cs="Space Mono"/>
                          <w:color w:val="000000"/>
                          <w:kern w:val="24"/>
                          <w:sz w:val="16"/>
                          <w:szCs w:val="16"/>
                          <w14:ligatures w14:val="none"/>
                        </w:rPr>
                        <w:fldChar w:fldCharType="separate"/>
                      </w:r>
                      <w:r>
                        <w:rPr>
                          <w:rFonts w:ascii="Space Mono" w:eastAsia="Space Mono" w:hAnsi="Space Mono" w:cs="Space Mono"/>
                          <w:noProof/>
                          <w:color w:val="000000"/>
                          <w:kern w:val="24"/>
                          <w:sz w:val="16"/>
                          <w:szCs w:val="16"/>
                          <w14:ligatures w14:val="none"/>
                        </w:rPr>
                        <w:t>«departureTime»</w:t>
                      </w:r>
                      <w:r>
                        <w:rPr>
                          <w:rFonts w:ascii="Space Mono" w:eastAsia="Space Mono" w:hAnsi="Space Mono" w:cs="Space Mono"/>
                          <w:color w:val="000000"/>
                          <w:kern w:val="24"/>
                          <w:sz w:val="16"/>
                          <w:szCs w:val="16"/>
                          <w14:ligatures w14:val="none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E6359" w:rsidRPr="009E635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ECC1C6" wp14:editId="7BC089BA">
                <wp:simplePos x="0" y="0"/>
                <wp:positionH relativeFrom="column">
                  <wp:posOffset>607695</wp:posOffset>
                </wp:positionH>
                <wp:positionV relativeFrom="paragraph">
                  <wp:posOffset>1153795</wp:posOffset>
                </wp:positionV>
                <wp:extent cx="723900" cy="143510"/>
                <wp:effectExtent l="0" t="0" r="0" b="0"/>
                <wp:wrapNone/>
                <wp:docPr id="67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143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3FBDB1" w14:textId="6409CEE1" w:rsidR="009E6359" w:rsidRDefault="00B44DC7" w:rsidP="009E6359">
                            <w:pPr>
                              <w:spacing w:line="224" w:lineRule="exact"/>
                              <w:rPr>
                                <w:rFonts w:ascii="Space Mono" w:eastAsia="Space Mono" w:hAnsi="Space Mono" w:cs="Space Mono"/>
                                <w:color w:val="000000"/>
                                <w:spacing w:val="2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Space Mono" w:eastAsia="Space Mono" w:hAnsi="Space Mono" w:cs="Space Mono"/>
                                <w:color w:val="000000"/>
                                <w:spacing w:val="2"/>
                                <w:kern w:val="24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Space Mono" w:eastAsia="Space Mono" w:hAnsi="Space Mono" w:cs="Space Mono"/>
                                <w:color w:val="000000"/>
                                <w:spacing w:val="2"/>
                                <w:kern w:val="24"/>
                                <w:sz w:val="16"/>
                                <w:szCs w:val="16"/>
                              </w:rPr>
                              <w:instrText xml:space="preserve"> MERGEFIELD  departure  \* MERGEFORMAT </w:instrText>
                            </w:r>
                            <w:r>
                              <w:rPr>
                                <w:rFonts w:ascii="Space Mono" w:eastAsia="Space Mono" w:hAnsi="Space Mono" w:cs="Space Mono"/>
                                <w:color w:val="000000"/>
                                <w:spacing w:val="2"/>
                                <w:kern w:val="24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Space Mono" w:eastAsia="Space Mono" w:hAnsi="Space Mono" w:cs="Space Mono"/>
                                <w:noProof/>
                                <w:color w:val="000000"/>
                                <w:spacing w:val="2"/>
                                <w:kern w:val="24"/>
                                <w:sz w:val="16"/>
                                <w:szCs w:val="16"/>
                              </w:rPr>
                              <w:t>«departure»</w:t>
                            </w:r>
                            <w:r>
                              <w:rPr>
                                <w:rFonts w:ascii="Space Mono" w:eastAsia="Space Mono" w:hAnsi="Space Mono" w:cs="Space Mono"/>
                                <w:color w:val="000000"/>
                                <w:spacing w:val="2"/>
                                <w:kern w:val="24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CC1C6" id="TextBox 67" o:spid="_x0000_s1055" type="#_x0000_t202" style="position:absolute;margin-left:47.85pt;margin-top:90.85pt;width:57pt;height:11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" filled="f" stroked="f">
                <v:textbox style="mso-fit-shape-to-text:t" inset="0,0,0,0">
                  <w:txbxContent>
                    <w:p w14:paraId="203FBDB1" w14:textId="6409CEE1" w:rsidR="009E6359" w:rsidRDefault="00B44DC7" w:rsidP="009E6359">
                      <w:pPr>
                        <w:spacing w:line="224" w:lineRule="exact"/>
                        <w:rPr>
                          <w:rFonts w:ascii="Space Mono" w:eastAsia="Space Mono" w:hAnsi="Space Mono" w:cs="Space Mono"/>
                          <w:color w:val="000000"/>
                          <w:spacing w:val="2"/>
                          <w:kern w:val="24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Space Mono" w:eastAsia="Space Mono" w:hAnsi="Space Mono" w:cs="Space Mono"/>
                          <w:color w:val="000000"/>
                          <w:spacing w:val="2"/>
                          <w:kern w:val="24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Space Mono" w:eastAsia="Space Mono" w:hAnsi="Space Mono" w:cs="Space Mono"/>
                          <w:color w:val="000000"/>
                          <w:spacing w:val="2"/>
                          <w:kern w:val="24"/>
                          <w:sz w:val="16"/>
                          <w:szCs w:val="16"/>
                        </w:rPr>
                        <w:instrText xml:space="preserve"> MERGEFIELD  departure  \* MERGEFORMAT </w:instrText>
                      </w:r>
                      <w:r>
                        <w:rPr>
                          <w:rFonts w:ascii="Space Mono" w:eastAsia="Space Mono" w:hAnsi="Space Mono" w:cs="Space Mono"/>
                          <w:color w:val="000000"/>
                          <w:spacing w:val="2"/>
                          <w:kern w:val="24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Space Mono" w:eastAsia="Space Mono" w:hAnsi="Space Mono" w:cs="Space Mono"/>
                          <w:noProof/>
                          <w:color w:val="000000"/>
                          <w:spacing w:val="2"/>
                          <w:kern w:val="24"/>
                          <w:sz w:val="16"/>
                          <w:szCs w:val="16"/>
                        </w:rPr>
                        <w:t>«departure»</w:t>
                      </w:r>
                      <w:r>
                        <w:rPr>
                          <w:rFonts w:ascii="Space Mono" w:eastAsia="Space Mono" w:hAnsi="Space Mono" w:cs="Space Mono"/>
                          <w:color w:val="000000"/>
                          <w:spacing w:val="2"/>
                          <w:kern w:val="24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E6359" w:rsidRPr="009E635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EC0F0B" wp14:editId="339F27A4">
                <wp:simplePos x="0" y="0"/>
                <wp:positionH relativeFrom="column">
                  <wp:posOffset>2034540</wp:posOffset>
                </wp:positionH>
                <wp:positionV relativeFrom="paragraph">
                  <wp:posOffset>1153795</wp:posOffset>
                </wp:positionV>
                <wp:extent cx="578485" cy="143510"/>
                <wp:effectExtent l="0" t="0" r="0" b="0"/>
                <wp:wrapNone/>
                <wp:docPr id="68" name="Text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85" cy="143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85CFE6D" w14:textId="57BF36E7" w:rsidR="009E6359" w:rsidRDefault="00584E57" w:rsidP="009E6359">
                            <w:pPr>
                              <w:spacing w:line="224" w:lineRule="exact"/>
                              <w:rPr>
                                <w:rFonts w:ascii="Space Mono" w:eastAsia="Space Mono" w:hAnsi="Space Mono" w:cs="Space Mono"/>
                                <w:color w:val="000000"/>
                                <w:spacing w:val="2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Space Mono" w:eastAsia="Space Mono" w:hAnsi="Space Mono" w:cs="Space Mono"/>
                                <w:color w:val="000000"/>
                                <w:spacing w:val="2"/>
                                <w:kern w:val="24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Space Mono" w:eastAsia="Space Mono" w:hAnsi="Space Mono" w:cs="Space Mono"/>
                                <w:color w:val="000000"/>
                                <w:spacing w:val="2"/>
                                <w:kern w:val="24"/>
                                <w:sz w:val="16"/>
                                <w:szCs w:val="16"/>
                              </w:rPr>
                              <w:instrText xml:space="preserve"> MERGEFIELD  time  \* MERGEFORMAT </w:instrText>
                            </w:r>
                            <w:r>
                              <w:rPr>
                                <w:rFonts w:ascii="Space Mono" w:eastAsia="Space Mono" w:hAnsi="Space Mono" w:cs="Space Mono"/>
                                <w:color w:val="000000"/>
                                <w:spacing w:val="2"/>
                                <w:kern w:val="24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Space Mono" w:eastAsia="Space Mono" w:hAnsi="Space Mono" w:cs="Space Mono"/>
                                <w:noProof/>
                                <w:color w:val="000000"/>
                                <w:spacing w:val="2"/>
                                <w:kern w:val="24"/>
                                <w:sz w:val="16"/>
                                <w:szCs w:val="16"/>
                              </w:rPr>
                              <w:t>«time»</w:t>
                            </w:r>
                            <w:r>
                              <w:rPr>
                                <w:rFonts w:ascii="Space Mono" w:eastAsia="Space Mono" w:hAnsi="Space Mono" w:cs="Space Mono"/>
                                <w:color w:val="000000"/>
                                <w:spacing w:val="2"/>
                                <w:kern w:val="24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9E6359">
                              <w:rPr>
                                <w:rFonts w:ascii="Space Mono" w:eastAsia="Space Mono" w:hAnsi="Space Mono" w:cs="Space Mono"/>
                                <w:color w:val="000000"/>
                                <w:spacing w:val="2"/>
                                <w:kern w:val="24"/>
                                <w:sz w:val="16"/>
                                <w:szCs w:val="16"/>
                              </w:rPr>
                              <w:t xml:space="preserve"> PM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C0F0B" id="TextBox 68" o:spid="_x0000_s1056" type="#_x0000_t202" style="position:absolute;margin-left:160.2pt;margin-top:90.85pt;width:45.55pt;height:11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" filled="f" stroked="f">
                <v:textbox style="mso-fit-shape-to-text:t" inset="0,0,0,0">
                  <w:txbxContent>
                    <w:p w14:paraId="485CFE6D" w14:textId="57BF36E7" w:rsidR="009E6359" w:rsidRDefault="00584E57" w:rsidP="009E6359">
                      <w:pPr>
                        <w:spacing w:line="224" w:lineRule="exact"/>
                        <w:rPr>
                          <w:rFonts w:ascii="Space Mono" w:eastAsia="Space Mono" w:hAnsi="Space Mono" w:cs="Space Mono"/>
                          <w:color w:val="000000"/>
                          <w:spacing w:val="2"/>
                          <w:kern w:val="24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Space Mono" w:eastAsia="Space Mono" w:hAnsi="Space Mono" w:cs="Space Mono"/>
                          <w:color w:val="000000"/>
                          <w:spacing w:val="2"/>
                          <w:kern w:val="24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Space Mono" w:eastAsia="Space Mono" w:hAnsi="Space Mono" w:cs="Space Mono"/>
                          <w:color w:val="000000"/>
                          <w:spacing w:val="2"/>
                          <w:kern w:val="24"/>
                          <w:sz w:val="16"/>
                          <w:szCs w:val="16"/>
                        </w:rPr>
                        <w:instrText xml:space="preserve"> MERGEFIELD  time  \* MERGEFORMAT </w:instrText>
                      </w:r>
                      <w:r>
                        <w:rPr>
                          <w:rFonts w:ascii="Space Mono" w:eastAsia="Space Mono" w:hAnsi="Space Mono" w:cs="Space Mono"/>
                          <w:color w:val="000000"/>
                          <w:spacing w:val="2"/>
                          <w:kern w:val="24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Space Mono" w:eastAsia="Space Mono" w:hAnsi="Space Mono" w:cs="Space Mono"/>
                          <w:noProof/>
                          <w:color w:val="000000"/>
                          <w:spacing w:val="2"/>
                          <w:kern w:val="24"/>
                          <w:sz w:val="16"/>
                          <w:szCs w:val="16"/>
                        </w:rPr>
                        <w:t>«time»</w:t>
                      </w:r>
                      <w:r>
                        <w:rPr>
                          <w:rFonts w:ascii="Space Mono" w:eastAsia="Space Mono" w:hAnsi="Space Mono" w:cs="Space Mono"/>
                          <w:color w:val="000000"/>
                          <w:spacing w:val="2"/>
                          <w:kern w:val="24"/>
                          <w:sz w:val="16"/>
                          <w:szCs w:val="16"/>
                        </w:rPr>
                        <w:fldChar w:fldCharType="end"/>
                      </w:r>
                      <w:r w:rsidR="009E6359">
                        <w:rPr>
                          <w:rFonts w:ascii="Space Mono" w:eastAsia="Space Mono" w:hAnsi="Space Mono" w:cs="Space Mono"/>
                          <w:color w:val="000000"/>
                          <w:spacing w:val="2"/>
                          <w:kern w:val="24"/>
                          <w:sz w:val="16"/>
                          <w:szCs w:val="16"/>
                        </w:rPr>
                        <w:t xml:space="preserve"> PM</w:t>
                      </w:r>
                    </w:p>
                  </w:txbxContent>
                </v:textbox>
              </v:shape>
            </w:pict>
          </mc:Fallback>
        </mc:AlternateContent>
      </w:r>
      <w:r w:rsidR="009E6359" w:rsidRPr="009E635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E4A4E5" wp14:editId="361A8CFA">
                <wp:simplePos x="0" y="0"/>
                <wp:positionH relativeFrom="column">
                  <wp:posOffset>600710</wp:posOffset>
                </wp:positionH>
                <wp:positionV relativeFrom="paragraph">
                  <wp:posOffset>1727200</wp:posOffset>
                </wp:positionV>
                <wp:extent cx="901700" cy="143510"/>
                <wp:effectExtent l="0" t="0" r="0" b="0"/>
                <wp:wrapNone/>
                <wp:docPr id="69" name="Text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143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996E3F" w14:textId="11B87F65" w:rsidR="009E6359" w:rsidRDefault="00B44DC7" w:rsidP="009E6359">
                            <w:pPr>
                              <w:spacing w:line="224" w:lineRule="exact"/>
                              <w:rPr>
                                <w:rFonts w:ascii="Space Mono" w:eastAsia="Space Mono" w:hAnsi="Space Mono" w:cs="Space Mono"/>
                                <w:color w:val="000000"/>
                                <w:spacing w:val="2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Space Mono" w:eastAsia="Space Mono" w:hAnsi="Space Mono" w:cs="Space Mono"/>
                                <w:color w:val="000000"/>
                                <w:spacing w:val="2"/>
                                <w:kern w:val="24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Space Mono" w:eastAsia="Space Mono" w:hAnsi="Space Mono" w:cs="Space Mono"/>
                                <w:color w:val="000000"/>
                                <w:spacing w:val="2"/>
                                <w:kern w:val="24"/>
                                <w:sz w:val="16"/>
                                <w:szCs w:val="16"/>
                              </w:rPr>
                              <w:instrText xml:space="preserve"> MERGEFIELD  destination  \* MERGEFORMAT </w:instrText>
                            </w:r>
                            <w:r>
                              <w:rPr>
                                <w:rFonts w:ascii="Space Mono" w:eastAsia="Space Mono" w:hAnsi="Space Mono" w:cs="Space Mono"/>
                                <w:color w:val="000000"/>
                                <w:spacing w:val="2"/>
                                <w:kern w:val="24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Space Mono" w:eastAsia="Space Mono" w:hAnsi="Space Mono" w:cs="Space Mono"/>
                                <w:noProof/>
                                <w:color w:val="000000"/>
                                <w:spacing w:val="2"/>
                                <w:kern w:val="24"/>
                                <w:sz w:val="16"/>
                                <w:szCs w:val="16"/>
                              </w:rPr>
                              <w:t>«destination»</w:t>
                            </w:r>
                            <w:r>
                              <w:rPr>
                                <w:rFonts w:ascii="Space Mono" w:eastAsia="Space Mono" w:hAnsi="Space Mono" w:cs="Space Mono"/>
                                <w:color w:val="000000"/>
                                <w:spacing w:val="2"/>
                                <w:kern w:val="24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4A4E5" id="TextBox 69" o:spid="_x0000_s1057" type="#_x0000_t202" style="position:absolute;margin-left:47.3pt;margin-top:136pt;width:71pt;height:11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" filled="f" stroked="f">
                <v:textbox style="mso-fit-shape-to-text:t" inset="0,0,0,0">
                  <w:txbxContent>
                    <w:p w14:paraId="32996E3F" w14:textId="11B87F65" w:rsidR="009E6359" w:rsidRDefault="00B44DC7" w:rsidP="009E6359">
                      <w:pPr>
                        <w:spacing w:line="224" w:lineRule="exact"/>
                        <w:rPr>
                          <w:rFonts w:ascii="Space Mono" w:eastAsia="Space Mono" w:hAnsi="Space Mono" w:cs="Space Mono"/>
                          <w:color w:val="000000"/>
                          <w:spacing w:val="2"/>
                          <w:kern w:val="24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Space Mono" w:eastAsia="Space Mono" w:hAnsi="Space Mono" w:cs="Space Mono"/>
                          <w:color w:val="000000"/>
                          <w:spacing w:val="2"/>
                          <w:kern w:val="24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Space Mono" w:eastAsia="Space Mono" w:hAnsi="Space Mono" w:cs="Space Mono"/>
                          <w:color w:val="000000"/>
                          <w:spacing w:val="2"/>
                          <w:kern w:val="24"/>
                          <w:sz w:val="16"/>
                          <w:szCs w:val="16"/>
                        </w:rPr>
                        <w:instrText xml:space="preserve"> MERGEFIELD  destination  \* MERGEFORMAT </w:instrText>
                      </w:r>
                      <w:r>
                        <w:rPr>
                          <w:rFonts w:ascii="Space Mono" w:eastAsia="Space Mono" w:hAnsi="Space Mono" w:cs="Space Mono"/>
                          <w:color w:val="000000"/>
                          <w:spacing w:val="2"/>
                          <w:kern w:val="24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Space Mono" w:eastAsia="Space Mono" w:hAnsi="Space Mono" w:cs="Space Mono"/>
                          <w:noProof/>
                          <w:color w:val="000000"/>
                          <w:spacing w:val="2"/>
                          <w:kern w:val="24"/>
                          <w:sz w:val="16"/>
                          <w:szCs w:val="16"/>
                        </w:rPr>
                        <w:t>«destination»</w:t>
                      </w:r>
                      <w:r>
                        <w:rPr>
                          <w:rFonts w:ascii="Space Mono" w:eastAsia="Space Mono" w:hAnsi="Space Mono" w:cs="Space Mono"/>
                          <w:color w:val="000000"/>
                          <w:spacing w:val="2"/>
                          <w:kern w:val="24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E6359" w:rsidRPr="009E635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95C2CB" wp14:editId="47662EB4">
                <wp:simplePos x="0" y="0"/>
                <wp:positionH relativeFrom="column">
                  <wp:posOffset>2034540</wp:posOffset>
                </wp:positionH>
                <wp:positionV relativeFrom="paragraph">
                  <wp:posOffset>1727200</wp:posOffset>
                </wp:positionV>
                <wp:extent cx="1083310" cy="143510"/>
                <wp:effectExtent l="0" t="0" r="0" b="0"/>
                <wp:wrapNone/>
                <wp:docPr id="70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310" cy="143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32727C6" w14:textId="0295536E" w:rsidR="009E6359" w:rsidRDefault="0008562A" w:rsidP="009E6359">
                            <w:pPr>
                              <w:spacing w:line="224" w:lineRule="exact"/>
                              <w:rPr>
                                <w:rFonts w:ascii="Space Mono" w:eastAsia="Space Mono" w:hAnsi="Space Mono" w:cs="Space Mono"/>
                                <w:color w:val="000000"/>
                                <w:spacing w:val="2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Space Mono" w:eastAsia="Space Mono" w:hAnsi="Space Mono" w:cs="Space Mono"/>
                                <w:color w:val="000000"/>
                                <w:spacing w:val="2"/>
                                <w:kern w:val="24"/>
                                <w:sz w:val="16"/>
                                <w:szCs w:val="16"/>
                              </w:rPr>
                              <w:t>7 g</w:t>
                            </w:r>
                            <w:r w:rsidR="00535FCE">
                              <w:rPr>
                                <w:rFonts w:ascii="Space Mono" w:eastAsia="Space Mono" w:hAnsi="Space Mono" w:cs="Space Mono"/>
                                <w:color w:val="000000"/>
                                <w:spacing w:val="2"/>
                                <w:kern w:val="24"/>
                                <w:sz w:val="16"/>
                                <w:szCs w:val="16"/>
                              </w:rPr>
                              <w:t>iờ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5C2CB" id="TextBox 70" o:spid="_x0000_s1058" type="#_x0000_t202" style="position:absolute;margin-left:160.2pt;margin-top:136pt;width:85.3pt;height:11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" filled="f" stroked="f">
                <v:textbox style="mso-fit-shape-to-text:t" inset="0,0,0,0">
                  <w:txbxContent>
                    <w:p w14:paraId="432727C6" w14:textId="0295536E" w:rsidR="009E6359" w:rsidRDefault="0008562A" w:rsidP="009E6359">
                      <w:pPr>
                        <w:spacing w:line="224" w:lineRule="exact"/>
                        <w:rPr>
                          <w:rFonts w:ascii="Space Mono" w:eastAsia="Space Mono" w:hAnsi="Space Mono" w:cs="Space Mono"/>
                          <w:color w:val="000000"/>
                          <w:spacing w:val="2"/>
                          <w:kern w:val="24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Space Mono" w:eastAsia="Space Mono" w:hAnsi="Space Mono" w:cs="Space Mono"/>
                          <w:color w:val="000000"/>
                          <w:spacing w:val="2"/>
                          <w:kern w:val="24"/>
                          <w:sz w:val="16"/>
                          <w:szCs w:val="16"/>
                        </w:rPr>
                        <w:t>7 g</w:t>
                      </w:r>
                      <w:r w:rsidR="00535FCE">
                        <w:rPr>
                          <w:rFonts w:ascii="Space Mono" w:eastAsia="Space Mono" w:hAnsi="Space Mono" w:cs="Space Mono"/>
                          <w:color w:val="000000"/>
                          <w:spacing w:val="2"/>
                          <w:kern w:val="24"/>
                          <w:sz w:val="16"/>
                          <w:szCs w:val="16"/>
                        </w:rPr>
                        <w:t>iờ</w:t>
                      </w:r>
                    </w:p>
                  </w:txbxContent>
                </v:textbox>
              </v:shape>
            </w:pict>
          </mc:Fallback>
        </mc:AlternateContent>
      </w:r>
      <w:r w:rsidR="009E6359" w:rsidRPr="009E635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FFAE21" wp14:editId="240AA4EF">
                <wp:simplePos x="0" y="0"/>
                <wp:positionH relativeFrom="column">
                  <wp:posOffset>3492500</wp:posOffset>
                </wp:positionH>
                <wp:positionV relativeFrom="paragraph">
                  <wp:posOffset>1727200</wp:posOffset>
                </wp:positionV>
                <wp:extent cx="484505" cy="143510"/>
                <wp:effectExtent l="0" t="0" r="0" b="0"/>
                <wp:wrapNone/>
                <wp:docPr id="71" name="Text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143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2DBC4F" w14:textId="1EB87412" w:rsidR="009E6359" w:rsidRDefault="00B44DC7" w:rsidP="009E6359">
                            <w:pPr>
                              <w:spacing w:line="224" w:lineRule="exact"/>
                              <w:rPr>
                                <w:rFonts w:ascii="Space Mono" w:eastAsia="Space Mono" w:hAnsi="Space Mono" w:cs="Space Mono"/>
                                <w:color w:val="000000"/>
                                <w:spacing w:val="2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Space Mono" w:eastAsia="Space Mono" w:hAnsi="Space Mono" w:cs="Space Mono"/>
                                <w:color w:val="000000"/>
                                <w:spacing w:val="2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  <w:fldChar w:fldCharType="begin"/>
                            </w:r>
                            <w:r>
                              <w:rPr>
                                <w:rFonts w:ascii="Space Mono" w:eastAsia="Space Mono" w:hAnsi="Space Mono" w:cs="Space Mono"/>
                                <w:color w:val="000000"/>
                                <w:spacing w:val="2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  <w:instrText xml:space="preserve"> MERGEFIELD  price  \* MERGEFORMAT </w:instrText>
                            </w:r>
                            <w:r>
                              <w:rPr>
                                <w:rFonts w:ascii="Space Mono" w:eastAsia="Space Mono" w:hAnsi="Space Mono" w:cs="Space Mono"/>
                                <w:color w:val="000000"/>
                                <w:spacing w:val="2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  <w:fldChar w:fldCharType="separate"/>
                            </w:r>
                            <w:r>
                              <w:rPr>
                                <w:rFonts w:ascii="Space Mono" w:eastAsia="Space Mono" w:hAnsi="Space Mono" w:cs="Space Mono"/>
                                <w:noProof/>
                                <w:color w:val="000000"/>
                                <w:spacing w:val="2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  <w:t>«price»</w:t>
                            </w:r>
                            <w:r>
                              <w:rPr>
                                <w:rFonts w:ascii="Space Mono" w:eastAsia="Space Mono" w:hAnsi="Space Mono" w:cs="Space Mono"/>
                                <w:color w:val="000000"/>
                                <w:spacing w:val="2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  <w:fldChar w:fldCharType="end"/>
                            </w:r>
                            <w:r>
                              <w:rPr>
                                <w:rFonts w:ascii="Space Mono" w:eastAsia="Space Mono" w:hAnsi="Space Mono" w:cs="Space Mono"/>
                                <w:color w:val="000000"/>
                                <w:spacing w:val="2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  <w:t xml:space="preserve"> đ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FAE21" id="TextBox 71" o:spid="_x0000_s1059" type="#_x0000_t202" style="position:absolute;margin-left:275pt;margin-top:136pt;width:38.15pt;height:11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" filled="f" stroked="f">
                <v:textbox style="mso-fit-shape-to-text:t" inset="0,0,0,0">
                  <w:txbxContent>
                    <w:p w14:paraId="502DBC4F" w14:textId="1EB87412" w:rsidR="009E6359" w:rsidRDefault="00B44DC7" w:rsidP="009E6359">
                      <w:pPr>
                        <w:spacing w:line="224" w:lineRule="exact"/>
                        <w:rPr>
                          <w:rFonts w:ascii="Space Mono" w:eastAsia="Space Mono" w:hAnsi="Space Mono" w:cs="Space Mono"/>
                          <w:color w:val="000000"/>
                          <w:spacing w:val="2"/>
                          <w:kern w:val="24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Space Mono" w:eastAsia="Space Mono" w:hAnsi="Space Mono" w:cs="Space Mono"/>
                          <w:color w:val="000000"/>
                          <w:spacing w:val="2"/>
                          <w:kern w:val="24"/>
                          <w:sz w:val="16"/>
                          <w:szCs w:val="16"/>
                          <w14:ligatures w14:val="none"/>
                        </w:rPr>
                        <w:fldChar w:fldCharType="begin"/>
                      </w:r>
                      <w:r>
                        <w:rPr>
                          <w:rFonts w:ascii="Space Mono" w:eastAsia="Space Mono" w:hAnsi="Space Mono" w:cs="Space Mono"/>
                          <w:color w:val="000000"/>
                          <w:spacing w:val="2"/>
                          <w:kern w:val="24"/>
                          <w:sz w:val="16"/>
                          <w:szCs w:val="16"/>
                          <w14:ligatures w14:val="none"/>
                        </w:rPr>
                        <w:instrText xml:space="preserve"> MERGEFIELD  price  \* MERGEFORMAT </w:instrText>
                      </w:r>
                      <w:r>
                        <w:rPr>
                          <w:rFonts w:ascii="Space Mono" w:eastAsia="Space Mono" w:hAnsi="Space Mono" w:cs="Space Mono"/>
                          <w:color w:val="000000"/>
                          <w:spacing w:val="2"/>
                          <w:kern w:val="24"/>
                          <w:sz w:val="16"/>
                          <w:szCs w:val="16"/>
                          <w14:ligatures w14:val="none"/>
                        </w:rPr>
                        <w:fldChar w:fldCharType="separate"/>
                      </w:r>
                      <w:r>
                        <w:rPr>
                          <w:rFonts w:ascii="Space Mono" w:eastAsia="Space Mono" w:hAnsi="Space Mono" w:cs="Space Mono"/>
                          <w:noProof/>
                          <w:color w:val="000000"/>
                          <w:spacing w:val="2"/>
                          <w:kern w:val="24"/>
                          <w:sz w:val="16"/>
                          <w:szCs w:val="16"/>
                          <w14:ligatures w14:val="none"/>
                        </w:rPr>
                        <w:t>«price»</w:t>
                      </w:r>
                      <w:r>
                        <w:rPr>
                          <w:rFonts w:ascii="Space Mono" w:eastAsia="Space Mono" w:hAnsi="Space Mono" w:cs="Space Mono"/>
                          <w:color w:val="000000"/>
                          <w:spacing w:val="2"/>
                          <w:kern w:val="24"/>
                          <w:sz w:val="16"/>
                          <w:szCs w:val="16"/>
                          <w14:ligatures w14:val="none"/>
                        </w:rPr>
                        <w:fldChar w:fldCharType="end"/>
                      </w:r>
                      <w:r>
                        <w:rPr>
                          <w:rFonts w:ascii="Space Mono" w:eastAsia="Space Mono" w:hAnsi="Space Mono" w:cs="Space Mono"/>
                          <w:color w:val="000000"/>
                          <w:spacing w:val="2"/>
                          <w:kern w:val="24"/>
                          <w:sz w:val="16"/>
                          <w:szCs w:val="16"/>
                          <w14:ligatures w14:val="none"/>
                        </w:rPr>
                        <w:t xml:space="preserve"> đ</w:t>
                      </w:r>
                    </w:p>
                  </w:txbxContent>
                </v:textbox>
              </v:shape>
            </w:pict>
          </mc:Fallback>
        </mc:AlternateContent>
      </w:r>
      <w:r w:rsidR="009E6359" w:rsidRPr="009E635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B8AB27" wp14:editId="324534E3">
                <wp:simplePos x="0" y="0"/>
                <wp:positionH relativeFrom="column">
                  <wp:posOffset>6411595</wp:posOffset>
                </wp:positionH>
                <wp:positionV relativeFrom="paragraph">
                  <wp:posOffset>1418590</wp:posOffset>
                </wp:positionV>
                <wp:extent cx="1218628" cy="143956"/>
                <wp:effectExtent l="0" t="0" r="0" b="0"/>
                <wp:wrapNone/>
                <wp:docPr id="72" name="Text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8628" cy="14395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9DF353" w14:textId="77777777" w:rsidR="009E6359" w:rsidRDefault="009E6359" w:rsidP="009E6359">
                            <w:pPr>
                              <w:spacing w:line="241" w:lineRule="exact"/>
                              <w:jc w:val="center"/>
                              <w:rPr>
                                <w:rFonts w:ascii="Space Mono Bold" w:eastAsia="Space Mono Bold" w:hAnsi="Space Mono Bold" w:cs="Space Mono Bold"/>
                                <w:b/>
                                <w:bCs/>
                                <w:color w:val="000000"/>
                                <w:spacing w:val="44"/>
                                <w:kern w:val="24"/>
                                <w:sz w:val="17"/>
                                <w:szCs w:val="17"/>
                                <w14:ligatures w14:val="none"/>
                              </w:rPr>
                            </w:pPr>
                            <w:r>
                              <w:rPr>
                                <w:rFonts w:ascii="Space Mono Bold" w:eastAsia="Space Mono Bold" w:hAnsi="Space Mono Bold" w:cs="Space Mono Bold"/>
                                <w:b/>
                                <w:bCs/>
                                <w:color w:val="000000"/>
                                <w:spacing w:val="44"/>
                                <w:kern w:val="24"/>
                                <w:sz w:val="17"/>
                                <w:szCs w:val="17"/>
                              </w:rPr>
                              <w:t>0123 456 789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8AB27" id="TextBox 72" o:spid="_x0000_s1060" type="#_x0000_t202" style="position:absolute;margin-left:504.85pt;margin-top:111.7pt;width:95.95pt;height:11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" filled="f" stroked="f">
                <v:textbox style="mso-fit-shape-to-text:t" inset="0,0,0,0">
                  <w:txbxContent>
                    <w:p w14:paraId="059DF353" w14:textId="77777777" w:rsidR="009E6359" w:rsidRDefault="009E6359" w:rsidP="009E6359">
                      <w:pPr>
                        <w:spacing w:line="241" w:lineRule="exact"/>
                        <w:jc w:val="center"/>
                        <w:rPr>
                          <w:rFonts w:ascii="Space Mono Bold" w:eastAsia="Space Mono Bold" w:hAnsi="Space Mono Bold" w:cs="Space Mono Bold"/>
                          <w:b/>
                          <w:bCs/>
                          <w:color w:val="000000"/>
                          <w:spacing w:val="44"/>
                          <w:kern w:val="24"/>
                          <w:sz w:val="17"/>
                          <w:szCs w:val="17"/>
                          <w14:ligatures w14:val="none"/>
                        </w:rPr>
                      </w:pPr>
                      <w:r>
                        <w:rPr>
                          <w:rFonts w:ascii="Space Mono Bold" w:eastAsia="Space Mono Bold" w:hAnsi="Space Mono Bold" w:cs="Space Mono Bold"/>
                          <w:b/>
                          <w:bCs/>
                          <w:color w:val="000000"/>
                          <w:spacing w:val="44"/>
                          <w:kern w:val="24"/>
                          <w:sz w:val="17"/>
                          <w:szCs w:val="17"/>
                        </w:rPr>
                        <w:t>0123 456 78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0A95" w:rsidRPr="009E6359" w:rsidSect="009E635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pace Mono Bold">
    <w:altName w:val="Cambria"/>
    <w:panose1 w:val="00000000000000000000"/>
    <w:charset w:val="00"/>
    <w:family w:val="roman"/>
    <w:notTrueType/>
    <w:pitch w:val="default"/>
  </w:font>
  <w:font w:name="DM Sans Bold">
    <w:altName w:val="DM San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pace Mono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742EED"/>
    <w:multiLevelType w:val="multilevel"/>
    <w:tmpl w:val="15AE173E"/>
    <w:lvl w:ilvl="0">
      <w:start w:val="1"/>
      <w:numFmt w:val="decimal"/>
      <w:pStyle w:val="Heading1"/>
      <w:lvlText w:val="Chương %1 "/>
      <w:lvlJc w:val="left"/>
      <w:pPr>
        <w:tabs>
          <w:tab w:val="num" w:pos="1800"/>
        </w:tabs>
        <w:ind w:left="432" w:hanging="432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4907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359"/>
    <w:rsid w:val="0008562A"/>
    <w:rsid w:val="00223AAC"/>
    <w:rsid w:val="0027460A"/>
    <w:rsid w:val="003E12D9"/>
    <w:rsid w:val="00430956"/>
    <w:rsid w:val="004E1351"/>
    <w:rsid w:val="00535FCE"/>
    <w:rsid w:val="00584E57"/>
    <w:rsid w:val="006C1EAF"/>
    <w:rsid w:val="00705A52"/>
    <w:rsid w:val="00866151"/>
    <w:rsid w:val="008D0A95"/>
    <w:rsid w:val="009E6359"/>
    <w:rsid w:val="00B44DC7"/>
    <w:rsid w:val="00BB0E42"/>
    <w:rsid w:val="00CB4810"/>
    <w:rsid w:val="00EA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BAA0F"/>
  <w15:chartTrackingRefBased/>
  <w15:docId w15:val="{83CBE0FF-5012-454D-B23C-AA4E4143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DC7"/>
  </w:style>
  <w:style w:type="paragraph" w:styleId="Heading1">
    <w:name w:val="heading 1"/>
    <w:basedOn w:val="Normal"/>
    <w:next w:val="Normal"/>
    <w:link w:val="Heading1Char"/>
    <w:qFormat/>
    <w:rsid w:val="00223AAC"/>
    <w:pPr>
      <w:keepNext/>
      <w:numPr>
        <w:numId w:val="1"/>
      </w:numPr>
      <w:spacing w:before="240" w:after="720" w:line="360" w:lineRule="auto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63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3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3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3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3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3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3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3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3AAC"/>
    <w:rPr>
      <w:b/>
      <w:cap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63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63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635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35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3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3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63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63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63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63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63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63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63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63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635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3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35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635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772D6-F2B2-4584-B7E2-138070A9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y Hà</dc:creator>
  <cp:keywords/>
  <dc:description/>
  <cp:lastModifiedBy>Thy Hà</cp:lastModifiedBy>
  <cp:revision>10</cp:revision>
  <dcterms:created xsi:type="dcterms:W3CDTF">2024-10-15T03:09:00Z</dcterms:created>
  <dcterms:modified xsi:type="dcterms:W3CDTF">2024-10-15T08:25:00Z</dcterms:modified>
</cp:coreProperties>
</file>